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384"/>
        <w:gridCol w:w="1746"/>
      </w:tblGrid>
      <w:tr w:rsidR="00D44D8A" w14:paraId="29F77EDB" w14:textId="77777777" w:rsidTr="00720252">
        <w:trPr>
          <w:trHeight w:val="810"/>
        </w:trPr>
        <w:tc>
          <w:tcPr>
            <w:tcW w:w="1278" w:type="dxa"/>
          </w:tcPr>
          <w:p w14:paraId="50F1BF5A" w14:textId="77777777" w:rsidR="00D44D8A" w:rsidRDefault="00D44D8A" w:rsidP="00462E53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drawing>
                <wp:inline distT="0" distB="0" distL="0" distR="0" wp14:anchorId="0A9E4456" wp14:editId="74B05DBF">
                  <wp:extent cx="560313" cy="438912"/>
                  <wp:effectExtent l="0" t="0" r="0" b="0"/>
                  <wp:docPr id="15" name="Picture 15" descr="C:\Users\tgrimes\Desktop\CBB Vertical Bell Branch 4C_72dpi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grimes\Desktop\CBB Vertical Bell Branch 4C_72dpi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13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</w:tcPr>
          <w:p w14:paraId="6546C3B9" w14:textId="77777777" w:rsidR="00D44D8A" w:rsidRPr="00333D6E" w:rsidRDefault="00FC0E87" w:rsidP="00D44D8A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Beit </w:t>
            </w: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HaYeladim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Preschool at </w:t>
            </w:r>
            <w:r w:rsidR="00D44D8A" w:rsidRPr="00333D6E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Congregation B’nai B’rith </w:t>
            </w:r>
          </w:p>
          <w:p w14:paraId="66CF7CDA" w14:textId="77777777" w:rsidR="00D44D8A" w:rsidRDefault="00D44D8A" w:rsidP="00D44D8A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nancial Aid</w:t>
            </w:r>
            <w:r w:rsidRPr="008549E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pplication 201</w:t>
            </w:r>
            <w:r w:rsidR="009A4006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  <w:r w:rsidRPr="008549E2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="009A4006">
              <w:rPr>
                <w:rFonts w:asciiTheme="majorHAnsi" w:hAnsiTheme="majorHAnsi" w:cstheme="majorHAnsi"/>
                <w:b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40F59F92" w14:textId="77777777" w:rsidR="00D44D8A" w:rsidRDefault="008F08B6" w:rsidP="00D44D8A">
            <w:pPr>
              <w:jc w:val="righ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965AB" wp14:editId="5C8E1F92">
                  <wp:extent cx="969264" cy="608614"/>
                  <wp:effectExtent l="0" t="0" r="2540" b="1270"/>
                  <wp:docPr id="1175" name="Picture 1" descr="logo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Picture 1" descr="logo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41" cy="61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A50BB" w14:textId="77777777" w:rsidR="00D10897" w:rsidRDefault="00D10897" w:rsidP="00D44D8A">
      <w:pPr>
        <w:rPr>
          <w:rFonts w:asciiTheme="majorHAnsi" w:hAnsiTheme="majorHAnsi" w:cstheme="majorHAnsi"/>
          <w:b/>
          <w:sz w:val="20"/>
          <w:szCs w:val="20"/>
        </w:rPr>
      </w:pPr>
    </w:p>
    <w:p w14:paraId="6A87E01C" w14:textId="77777777" w:rsidR="00006FC4" w:rsidRPr="00504EBB" w:rsidRDefault="00625536" w:rsidP="00D44D8A">
      <w:pPr>
        <w:rPr>
          <w:rFonts w:asciiTheme="majorHAnsi" w:hAnsiTheme="majorHAnsi" w:cstheme="majorHAnsi"/>
          <w:b/>
          <w:u w:val="single"/>
        </w:rPr>
      </w:pPr>
      <w:r w:rsidRPr="00504EBB">
        <w:rPr>
          <w:rFonts w:asciiTheme="majorHAnsi" w:hAnsiTheme="majorHAnsi" w:cstheme="majorHAnsi"/>
          <w:b/>
          <w:u w:val="single"/>
        </w:rPr>
        <w:t>Financial A</w:t>
      </w:r>
      <w:r w:rsidR="00006FC4" w:rsidRPr="00504EBB">
        <w:rPr>
          <w:rFonts w:asciiTheme="majorHAnsi" w:hAnsiTheme="majorHAnsi" w:cstheme="majorHAnsi"/>
          <w:b/>
          <w:u w:val="single"/>
        </w:rPr>
        <w:t xml:space="preserve">id </w:t>
      </w:r>
      <w:r w:rsidRPr="00504EBB">
        <w:rPr>
          <w:rFonts w:asciiTheme="majorHAnsi" w:hAnsiTheme="majorHAnsi" w:cstheme="majorHAnsi"/>
          <w:b/>
          <w:u w:val="single"/>
        </w:rPr>
        <w:t>Guidelines</w:t>
      </w:r>
      <w:r w:rsidR="00006FC4" w:rsidRPr="00504EBB">
        <w:rPr>
          <w:rFonts w:asciiTheme="majorHAnsi" w:hAnsiTheme="majorHAnsi" w:cstheme="majorHAnsi"/>
          <w:b/>
          <w:u w:val="single"/>
        </w:rPr>
        <w:t>:</w:t>
      </w:r>
    </w:p>
    <w:p w14:paraId="79AD8BA1" w14:textId="77777777" w:rsidR="00625536" w:rsidRDefault="008A73D3" w:rsidP="006255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pplicants must submit </w:t>
      </w:r>
      <w:r w:rsidR="002C1FD1" w:rsidRPr="00EF7773">
        <w:rPr>
          <w:rFonts w:asciiTheme="majorHAnsi" w:hAnsiTheme="majorHAnsi" w:cstheme="majorHAnsi"/>
          <w:sz w:val="22"/>
          <w:szCs w:val="22"/>
        </w:rPr>
        <w:t>this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completed Financial Aid Application</w:t>
      </w:r>
      <w:r w:rsidR="00EF7773" w:rsidRPr="00EF7773">
        <w:rPr>
          <w:rFonts w:asciiTheme="majorHAnsi" w:hAnsiTheme="majorHAnsi" w:cstheme="majorHAnsi"/>
          <w:sz w:val="22"/>
          <w:szCs w:val="22"/>
        </w:rPr>
        <w:t xml:space="preserve"> along with a completed BHY Registration Form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006FC4" w:rsidRPr="00EF7773">
        <w:rPr>
          <w:rFonts w:asciiTheme="majorHAnsi" w:hAnsiTheme="majorHAnsi" w:cstheme="majorHAnsi"/>
          <w:sz w:val="22"/>
          <w:szCs w:val="22"/>
        </w:rPr>
        <w:t>in order for</w:t>
      </w:r>
      <w:proofErr w:type="gramEnd"/>
      <w:r w:rsidR="00006FC4" w:rsidRPr="00EF7773">
        <w:rPr>
          <w:rFonts w:asciiTheme="majorHAnsi" w:hAnsiTheme="majorHAnsi" w:cstheme="majorHAnsi"/>
          <w:sz w:val="22"/>
          <w:szCs w:val="22"/>
        </w:rPr>
        <w:t xml:space="preserve"> CBB to review </w:t>
      </w:r>
      <w:r w:rsidR="002A2DA9">
        <w:rPr>
          <w:rFonts w:asciiTheme="majorHAnsi" w:hAnsiTheme="majorHAnsi" w:cstheme="majorHAnsi"/>
          <w:sz w:val="22"/>
          <w:szCs w:val="22"/>
        </w:rPr>
        <w:t>your</w:t>
      </w:r>
      <w:r w:rsidR="00504EBB">
        <w:rPr>
          <w:rFonts w:asciiTheme="majorHAnsi" w:hAnsiTheme="majorHAnsi" w:cstheme="majorHAnsi"/>
          <w:sz w:val="22"/>
          <w:szCs w:val="22"/>
        </w:rPr>
        <w:t xml:space="preserve"> request.</w:t>
      </w:r>
    </w:p>
    <w:p w14:paraId="11D28A30" w14:textId="77777777"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50C2017" w14:textId="77777777" w:rsidR="00006FC4" w:rsidRDefault="008A73D3" w:rsidP="00006F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pplicants must be </w:t>
      </w:r>
      <w:r w:rsidR="00006FC4" w:rsidRPr="00EF7773">
        <w:rPr>
          <w:rFonts w:asciiTheme="majorHAnsi" w:hAnsiTheme="majorHAnsi" w:cstheme="majorHAnsi"/>
          <w:sz w:val="22"/>
          <w:szCs w:val="22"/>
          <w:u w:val="single"/>
        </w:rPr>
        <w:t>members in good standing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at Congregation B’nai Birth.</w:t>
      </w:r>
      <w:r w:rsidR="00EF7773" w:rsidRPr="00EF7773">
        <w:rPr>
          <w:rFonts w:asciiTheme="majorHAnsi" w:hAnsiTheme="majorHAnsi" w:cstheme="majorHAnsi"/>
          <w:sz w:val="22"/>
          <w:szCs w:val="22"/>
        </w:rPr>
        <w:t xml:space="preserve"> Exceptions must be reviewed with the Executive Director.</w:t>
      </w:r>
    </w:p>
    <w:p w14:paraId="4D37E53A" w14:textId="77777777"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461B7DC" w14:textId="77777777" w:rsidR="00EF7773" w:rsidRDefault="00EF7773" w:rsidP="00EF77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 xml:space="preserve">Financial aid requests must be “last resort” funds, </w:t>
      </w:r>
      <w:r w:rsidR="002A2DA9">
        <w:rPr>
          <w:rFonts w:asciiTheme="majorHAnsi" w:hAnsiTheme="majorHAnsi" w:cstheme="majorHAnsi"/>
          <w:sz w:val="22"/>
          <w:szCs w:val="22"/>
        </w:rPr>
        <w:t xml:space="preserve">after </w:t>
      </w:r>
      <w:r w:rsidRPr="00EF7773">
        <w:rPr>
          <w:rFonts w:asciiTheme="majorHAnsi" w:hAnsiTheme="majorHAnsi" w:cstheme="majorHAnsi"/>
          <w:sz w:val="22"/>
          <w:szCs w:val="22"/>
        </w:rPr>
        <w:t>supplementing assistance provided by family and all other possible resources.</w:t>
      </w:r>
    </w:p>
    <w:p w14:paraId="63D7724C" w14:textId="77777777"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B48C5B8" w14:textId="77777777" w:rsidR="00F623BA" w:rsidRDefault="00EF7773" w:rsidP="002251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B1B35">
        <w:rPr>
          <w:rFonts w:asciiTheme="majorHAnsi" w:hAnsiTheme="majorHAnsi" w:cstheme="majorHAnsi"/>
          <w:sz w:val="22"/>
          <w:szCs w:val="22"/>
        </w:rPr>
        <w:t>F</w:t>
      </w:r>
      <w:r w:rsidR="00625536" w:rsidRPr="00EB1B35">
        <w:rPr>
          <w:rFonts w:asciiTheme="majorHAnsi" w:hAnsiTheme="majorHAnsi" w:cstheme="majorHAnsi"/>
          <w:sz w:val="22"/>
          <w:szCs w:val="22"/>
        </w:rPr>
        <w:t>inancial aid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 </w:t>
      </w:r>
      <w:r w:rsidRPr="00EB1B35">
        <w:rPr>
          <w:rFonts w:asciiTheme="majorHAnsi" w:hAnsiTheme="majorHAnsi" w:cstheme="majorHAnsi"/>
          <w:sz w:val="22"/>
          <w:szCs w:val="22"/>
        </w:rPr>
        <w:t xml:space="preserve">is </w:t>
      </w:r>
      <w:r w:rsidR="00D60118" w:rsidRPr="00EB1B35">
        <w:rPr>
          <w:rFonts w:asciiTheme="majorHAnsi" w:hAnsiTheme="majorHAnsi" w:cstheme="majorHAnsi"/>
          <w:sz w:val="22"/>
          <w:szCs w:val="22"/>
        </w:rPr>
        <w:t>award</w:t>
      </w:r>
      <w:r w:rsidRPr="00EB1B35">
        <w:rPr>
          <w:rFonts w:asciiTheme="majorHAnsi" w:hAnsiTheme="majorHAnsi" w:cstheme="majorHAnsi"/>
          <w:sz w:val="22"/>
          <w:szCs w:val="22"/>
        </w:rPr>
        <w:t xml:space="preserve">ed for </w:t>
      </w:r>
      <w:r w:rsidRPr="00EB1B35">
        <w:rPr>
          <w:rFonts w:asciiTheme="majorHAnsi" w:hAnsiTheme="majorHAnsi" w:cstheme="majorHAnsi"/>
          <w:sz w:val="22"/>
          <w:szCs w:val="22"/>
          <w:u w:val="single"/>
        </w:rPr>
        <w:t>tuition only</w:t>
      </w:r>
      <w:r w:rsidRPr="00EB1B35">
        <w:rPr>
          <w:rFonts w:asciiTheme="majorHAnsi" w:hAnsiTheme="majorHAnsi" w:cstheme="majorHAnsi"/>
          <w:sz w:val="22"/>
          <w:szCs w:val="22"/>
        </w:rPr>
        <w:t>,</w:t>
      </w:r>
      <w:r w:rsidR="00625536" w:rsidRPr="00EB1B35">
        <w:rPr>
          <w:rFonts w:asciiTheme="majorHAnsi" w:hAnsiTheme="majorHAnsi" w:cstheme="majorHAnsi"/>
          <w:sz w:val="22"/>
          <w:szCs w:val="22"/>
        </w:rPr>
        <w:t xml:space="preserve"> 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ranging from 5% - </w:t>
      </w:r>
      <w:r w:rsidR="00E55418" w:rsidRPr="00EB1B35">
        <w:rPr>
          <w:rFonts w:asciiTheme="majorHAnsi" w:hAnsiTheme="majorHAnsi" w:cstheme="majorHAnsi"/>
          <w:sz w:val="22"/>
          <w:szCs w:val="22"/>
        </w:rPr>
        <w:t>25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%.  </w:t>
      </w:r>
      <w:r w:rsidR="008A73D3" w:rsidRPr="00EB1B35">
        <w:rPr>
          <w:rFonts w:asciiTheme="majorHAnsi" w:hAnsiTheme="majorHAnsi" w:cstheme="majorHAnsi"/>
          <w:sz w:val="22"/>
          <w:szCs w:val="22"/>
        </w:rPr>
        <w:t>(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Financial </w:t>
      </w:r>
      <w:r w:rsidRPr="00EB1B35">
        <w:rPr>
          <w:rFonts w:asciiTheme="majorHAnsi" w:hAnsiTheme="majorHAnsi" w:cstheme="majorHAnsi"/>
          <w:sz w:val="22"/>
          <w:szCs w:val="22"/>
        </w:rPr>
        <w:t>a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id </w:t>
      </w:r>
      <w:r w:rsidRPr="00EB1B35">
        <w:rPr>
          <w:rFonts w:asciiTheme="majorHAnsi" w:hAnsiTheme="majorHAnsi" w:cstheme="majorHAnsi"/>
          <w:sz w:val="22"/>
          <w:szCs w:val="22"/>
        </w:rPr>
        <w:t>is not applied to</w:t>
      </w:r>
      <w:r w:rsidR="00D60118" w:rsidRPr="00EB1B35">
        <w:rPr>
          <w:rFonts w:asciiTheme="majorHAnsi" w:hAnsiTheme="majorHAnsi" w:cstheme="majorHAnsi"/>
          <w:sz w:val="22"/>
          <w:szCs w:val="22"/>
        </w:rPr>
        <w:t xml:space="preserve"> lunches, registration fees or graduation fees.</w:t>
      </w:r>
      <w:r w:rsidR="008A73D3" w:rsidRPr="00EB1B35">
        <w:rPr>
          <w:rFonts w:asciiTheme="majorHAnsi" w:hAnsiTheme="majorHAnsi" w:cstheme="majorHAnsi"/>
          <w:sz w:val="22"/>
          <w:szCs w:val="22"/>
        </w:rPr>
        <w:t>)</w:t>
      </w:r>
      <w:r w:rsidR="009A4006" w:rsidRPr="00EB1B35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1D60434" w14:textId="77777777" w:rsidR="00F623BA" w:rsidRDefault="00F623BA" w:rsidP="00F623B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A6C08FE" w14:textId="77777777" w:rsidR="00D60118" w:rsidRDefault="009A4006" w:rsidP="002251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B1B35">
        <w:rPr>
          <w:rFonts w:asciiTheme="majorHAnsi" w:hAnsiTheme="majorHAnsi" w:cstheme="majorHAnsi"/>
          <w:sz w:val="22"/>
          <w:szCs w:val="22"/>
        </w:rPr>
        <w:t>If you are requesting more than a 25% scholarship, in addition to this form you must also complete pages 3</w:t>
      </w:r>
      <w:r w:rsidR="00EB1B35" w:rsidRPr="00EB1B35">
        <w:rPr>
          <w:rFonts w:asciiTheme="majorHAnsi" w:hAnsiTheme="majorHAnsi" w:cstheme="majorHAnsi"/>
          <w:sz w:val="22"/>
          <w:szCs w:val="22"/>
        </w:rPr>
        <w:t>-4</w:t>
      </w:r>
      <w:r w:rsidRPr="00EB1B35">
        <w:rPr>
          <w:rFonts w:asciiTheme="majorHAnsi" w:hAnsiTheme="majorHAnsi" w:cstheme="majorHAnsi"/>
          <w:sz w:val="22"/>
          <w:szCs w:val="22"/>
        </w:rPr>
        <w:t xml:space="preserve"> of this application</w:t>
      </w:r>
      <w:r w:rsidR="00372D64" w:rsidRPr="00EB1B35">
        <w:rPr>
          <w:rFonts w:asciiTheme="majorHAnsi" w:hAnsiTheme="majorHAnsi" w:cstheme="majorHAnsi"/>
          <w:sz w:val="22"/>
          <w:szCs w:val="22"/>
        </w:rPr>
        <w:t xml:space="preserve"> and attach 2018 tax returns pages 1-2</w:t>
      </w:r>
      <w:r w:rsidRPr="00EB1B35">
        <w:rPr>
          <w:rFonts w:asciiTheme="majorHAnsi" w:hAnsiTheme="majorHAnsi" w:cstheme="majorHAnsi"/>
          <w:sz w:val="22"/>
          <w:szCs w:val="22"/>
        </w:rPr>
        <w:t>.</w:t>
      </w:r>
    </w:p>
    <w:p w14:paraId="7DA1EAC3" w14:textId="77777777" w:rsidR="00F623BA" w:rsidRPr="00F623BA" w:rsidRDefault="00F623BA" w:rsidP="00F623B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7B829A9" w14:textId="77777777" w:rsidR="00942B5F" w:rsidRDefault="00942B5F" w:rsidP="00942B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If the student’s schedule changes, your financial aid will be reviewed and may be adjusted.</w:t>
      </w:r>
    </w:p>
    <w:p w14:paraId="7F2304BE" w14:textId="77777777"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D79F0BE" w14:textId="77777777" w:rsidR="00942B5F" w:rsidRDefault="00942B5F" w:rsidP="00942B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 xml:space="preserve">If your student moves from the Toddler Program to the PS Program, your financial aid will be adjusted so that your monthly </w:t>
      </w:r>
      <w:r w:rsidR="00504EBB">
        <w:rPr>
          <w:rFonts w:asciiTheme="majorHAnsi" w:hAnsiTheme="majorHAnsi" w:cstheme="majorHAnsi"/>
          <w:sz w:val="22"/>
          <w:szCs w:val="22"/>
        </w:rPr>
        <w:t xml:space="preserve">tuition amount </w:t>
      </w:r>
      <w:r w:rsidR="00504EBB" w:rsidRPr="00E55418">
        <w:rPr>
          <w:rFonts w:asciiTheme="majorHAnsi" w:hAnsiTheme="majorHAnsi" w:cstheme="majorHAnsi"/>
          <w:sz w:val="22"/>
          <w:szCs w:val="22"/>
          <w:u w:val="single"/>
        </w:rPr>
        <w:t>remains the same</w:t>
      </w:r>
      <w:r w:rsidR="00504EBB">
        <w:rPr>
          <w:rFonts w:asciiTheme="majorHAnsi" w:hAnsiTheme="majorHAnsi" w:cstheme="majorHAnsi"/>
          <w:sz w:val="22"/>
          <w:szCs w:val="22"/>
        </w:rPr>
        <w:t>.</w:t>
      </w:r>
    </w:p>
    <w:p w14:paraId="4A15B5D0" w14:textId="77777777"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DECD217" w14:textId="77777777" w:rsidR="00D60118" w:rsidRDefault="00EF7773" w:rsidP="00D601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fter financial aid is granted, a</w:t>
      </w:r>
      <w:r w:rsidR="008A73D3" w:rsidRPr="00EF7773">
        <w:rPr>
          <w:rFonts w:asciiTheme="majorHAnsi" w:hAnsiTheme="majorHAnsi" w:cstheme="majorHAnsi"/>
          <w:sz w:val="22"/>
          <w:szCs w:val="22"/>
        </w:rPr>
        <w:t>pplicants must set up</w:t>
      </w:r>
      <w:r w:rsidR="002A2DA9">
        <w:rPr>
          <w:rFonts w:asciiTheme="majorHAnsi" w:hAnsiTheme="majorHAnsi" w:cstheme="majorHAnsi"/>
          <w:sz w:val="22"/>
          <w:szCs w:val="22"/>
        </w:rPr>
        <w:t xml:space="preserve"> </w:t>
      </w:r>
      <w:r w:rsidRPr="00EF7773">
        <w:rPr>
          <w:rFonts w:asciiTheme="majorHAnsi" w:hAnsiTheme="majorHAnsi" w:cstheme="majorHAnsi"/>
          <w:sz w:val="22"/>
          <w:szCs w:val="22"/>
        </w:rPr>
        <w:t>automatic monthly tuition payments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 on a debit</w:t>
      </w:r>
      <w:r>
        <w:rPr>
          <w:rFonts w:asciiTheme="majorHAnsi" w:hAnsiTheme="majorHAnsi" w:cstheme="majorHAnsi"/>
          <w:sz w:val="22"/>
          <w:szCs w:val="22"/>
        </w:rPr>
        <w:t>/</w:t>
      </w:r>
      <w:r w:rsidR="00D60118" w:rsidRPr="00EF7773">
        <w:rPr>
          <w:rFonts w:asciiTheme="majorHAnsi" w:hAnsiTheme="majorHAnsi" w:cstheme="majorHAnsi"/>
          <w:sz w:val="22"/>
          <w:szCs w:val="22"/>
        </w:rPr>
        <w:t>credit card</w:t>
      </w:r>
      <w:r w:rsidR="00E55418">
        <w:rPr>
          <w:rFonts w:asciiTheme="majorHAnsi" w:hAnsiTheme="majorHAnsi" w:cstheme="majorHAnsi"/>
          <w:sz w:val="22"/>
          <w:szCs w:val="22"/>
        </w:rPr>
        <w:t xml:space="preserve"> and </w:t>
      </w:r>
      <w:r w:rsidR="002A2DA9">
        <w:rPr>
          <w:rFonts w:asciiTheme="majorHAnsi" w:hAnsiTheme="majorHAnsi" w:cstheme="majorHAnsi"/>
          <w:sz w:val="22"/>
          <w:szCs w:val="22"/>
        </w:rPr>
        <w:t xml:space="preserve">your </w:t>
      </w:r>
      <w:r w:rsidR="00E55418" w:rsidRPr="00EF7773">
        <w:rPr>
          <w:rFonts w:asciiTheme="majorHAnsi" w:hAnsiTheme="majorHAnsi" w:cstheme="majorHAnsi"/>
          <w:sz w:val="22"/>
          <w:szCs w:val="22"/>
        </w:rPr>
        <w:t>account must be kept current in order to maintain your financial aid status</w:t>
      </w:r>
      <w:r w:rsidR="00D60118" w:rsidRPr="00EF7773">
        <w:rPr>
          <w:rFonts w:asciiTheme="majorHAnsi" w:hAnsiTheme="majorHAnsi" w:cstheme="majorHAnsi"/>
          <w:sz w:val="22"/>
          <w:szCs w:val="22"/>
        </w:rPr>
        <w:t>.</w:t>
      </w:r>
    </w:p>
    <w:p w14:paraId="41449AEA" w14:textId="77777777" w:rsidR="00F623BA" w:rsidRPr="00F623BA" w:rsidRDefault="00F623BA" w:rsidP="00F623B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FF7E5AF" w14:textId="77777777" w:rsidR="00F623BA" w:rsidRDefault="00F623BA" w:rsidP="00F623B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998" w:type="dxa"/>
        <w:tblInd w:w="-828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6D4C98" w:rsidRPr="008549E2" w14:paraId="32960BC4" w14:textId="77777777" w:rsidTr="00F709C1">
        <w:trPr>
          <w:trHeight w:val="492"/>
        </w:trPr>
        <w:tc>
          <w:tcPr>
            <w:tcW w:w="5499" w:type="dxa"/>
          </w:tcPr>
          <w:p w14:paraId="6433733E" w14:textId="77777777" w:rsidR="006D4C98" w:rsidRPr="00187D6B" w:rsidRDefault="006D4C98" w:rsidP="006D4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Family Name</w:t>
            </w:r>
            <w:r w:rsidR="006E72A8"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</w:p>
        </w:tc>
        <w:tc>
          <w:tcPr>
            <w:tcW w:w="5499" w:type="dxa"/>
          </w:tcPr>
          <w:p w14:paraId="24D8F75A" w14:textId="77777777"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Home Phone:</w:t>
            </w:r>
          </w:p>
        </w:tc>
      </w:tr>
      <w:tr w:rsidR="006D4C98" w:rsidRPr="008549E2" w14:paraId="72C57BA9" w14:textId="77777777" w:rsidTr="00F709C1">
        <w:trPr>
          <w:trHeight w:val="484"/>
        </w:trPr>
        <w:tc>
          <w:tcPr>
            <w:tcW w:w="5499" w:type="dxa"/>
          </w:tcPr>
          <w:p w14:paraId="414E3066" w14:textId="77777777"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  <w:r w:rsidR="00D60118">
              <w:rPr>
                <w:rFonts w:asciiTheme="majorHAnsi" w:hAnsiTheme="majorHAnsi" w:cstheme="majorHAnsi"/>
                <w:sz w:val="20"/>
                <w:szCs w:val="20"/>
              </w:rPr>
              <w:t>/Guardian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1:</w:t>
            </w:r>
          </w:p>
        </w:tc>
        <w:tc>
          <w:tcPr>
            <w:tcW w:w="5499" w:type="dxa"/>
          </w:tcPr>
          <w:p w14:paraId="6FA39CDB" w14:textId="77777777"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  <w:r w:rsidR="00D60118">
              <w:rPr>
                <w:rFonts w:asciiTheme="majorHAnsi" w:hAnsiTheme="majorHAnsi" w:cstheme="majorHAnsi"/>
                <w:sz w:val="20"/>
                <w:szCs w:val="20"/>
              </w:rPr>
              <w:t>/Guardian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2:</w:t>
            </w:r>
          </w:p>
        </w:tc>
      </w:tr>
      <w:tr w:rsidR="00344A7A" w:rsidRPr="008549E2" w14:paraId="3BF28C7E" w14:textId="77777777" w:rsidTr="00F709C1">
        <w:trPr>
          <w:trHeight w:val="493"/>
        </w:trPr>
        <w:tc>
          <w:tcPr>
            <w:tcW w:w="5499" w:type="dxa"/>
          </w:tcPr>
          <w:p w14:paraId="1D25F736" w14:textId="77777777" w:rsidR="00344A7A" w:rsidRPr="00187D6B" w:rsidRDefault="00344A7A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:</w:t>
            </w:r>
          </w:p>
        </w:tc>
        <w:tc>
          <w:tcPr>
            <w:tcW w:w="5499" w:type="dxa"/>
          </w:tcPr>
          <w:p w14:paraId="54898CFC" w14:textId="77777777" w:rsidR="00344A7A" w:rsidRPr="00187D6B" w:rsidRDefault="00344A7A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:</w:t>
            </w:r>
          </w:p>
        </w:tc>
      </w:tr>
      <w:tr w:rsidR="006D4C98" w:rsidRPr="008549E2" w14:paraId="6A5BD63D" w14:textId="77777777" w:rsidTr="00F709C1">
        <w:trPr>
          <w:trHeight w:val="484"/>
        </w:trPr>
        <w:tc>
          <w:tcPr>
            <w:tcW w:w="5499" w:type="dxa"/>
          </w:tcPr>
          <w:p w14:paraId="63049BA8" w14:textId="77777777"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499" w:type="dxa"/>
          </w:tcPr>
          <w:p w14:paraId="42D46CB9" w14:textId="77777777"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</w:tr>
      <w:tr w:rsidR="00462E53" w:rsidRPr="008549E2" w14:paraId="173BBA4E" w14:textId="77777777" w:rsidTr="00F709C1">
        <w:trPr>
          <w:trHeight w:val="565"/>
        </w:trPr>
        <w:tc>
          <w:tcPr>
            <w:tcW w:w="5499" w:type="dxa"/>
          </w:tcPr>
          <w:p w14:paraId="6036C49D" w14:textId="77777777" w:rsidR="00462E53" w:rsidRPr="00187D6B" w:rsidRDefault="00462E53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cupation:</w:t>
            </w:r>
          </w:p>
        </w:tc>
        <w:tc>
          <w:tcPr>
            <w:tcW w:w="5499" w:type="dxa"/>
          </w:tcPr>
          <w:p w14:paraId="3021AECD" w14:textId="77777777" w:rsidR="00462E53" w:rsidRPr="00187D6B" w:rsidRDefault="00462E53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cupation:</w:t>
            </w:r>
          </w:p>
        </w:tc>
      </w:tr>
      <w:tr w:rsidR="005F047C" w:rsidRPr="008549E2" w14:paraId="70080F3E" w14:textId="77777777" w:rsidTr="00F709C1">
        <w:trPr>
          <w:trHeight w:val="565"/>
        </w:trPr>
        <w:tc>
          <w:tcPr>
            <w:tcW w:w="5499" w:type="dxa"/>
          </w:tcPr>
          <w:p w14:paraId="6966EEEB" w14:textId="77777777" w:rsidR="005F047C" w:rsidRPr="00187D6B" w:rsidRDefault="005F047C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loyer:</w:t>
            </w:r>
          </w:p>
        </w:tc>
        <w:tc>
          <w:tcPr>
            <w:tcW w:w="5499" w:type="dxa"/>
          </w:tcPr>
          <w:p w14:paraId="2CE88A22" w14:textId="77777777" w:rsidR="005F047C" w:rsidRPr="00187D6B" w:rsidRDefault="005F047C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loyer:</w:t>
            </w:r>
          </w:p>
        </w:tc>
      </w:tr>
      <w:tr w:rsidR="006D4C98" w:rsidRPr="008549E2" w14:paraId="5A7C4790" w14:textId="77777777" w:rsidTr="00F709C1">
        <w:trPr>
          <w:trHeight w:val="205"/>
        </w:trPr>
        <w:tc>
          <w:tcPr>
            <w:tcW w:w="10998" w:type="dxa"/>
            <w:gridSpan w:val="2"/>
          </w:tcPr>
          <w:p w14:paraId="003DB603" w14:textId="77777777" w:rsidR="006D4C98" w:rsidRPr="004F5E01" w:rsidRDefault="00E55418" w:rsidP="00344A7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Please indicate your p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red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ontact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method (</w:t>
            </w:r>
            <w:r w:rsidR="00181214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rent 1 or 2 and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Home Phone/Cell/</w:t>
            </w:r>
            <w:proofErr w:type="gramStart"/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Email)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proofErr w:type="gramEnd"/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circle one above)</w:t>
            </w:r>
          </w:p>
        </w:tc>
      </w:tr>
    </w:tbl>
    <w:p w14:paraId="6CD23B2C" w14:textId="77777777" w:rsidR="000045BA" w:rsidRDefault="000045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14:paraId="583509BC" w14:textId="77777777" w:rsidR="00F623BA" w:rsidRDefault="00F623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14:paraId="05C349CB" w14:textId="77777777" w:rsidR="00F623BA" w:rsidRDefault="00F623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14:paraId="2FF291B7" w14:textId="77777777" w:rsidR="00F623BA" w:rsidRDefault="00F623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14:paraId="07CCF053" w14:textId="77777777" w:rsidR="00F623BA" w:rsidRPr="00F623BA" w:rsidRDefault="00F623BA" w:rsidP="00C5162C">
      <w:pPr>
        <w:rPr>
          <w:rFonts w:asciiTheme="majorHAnsi" w:hAnsiTheme="majorHAnsi" w:cstheme="majorHAnsi"/>
          <w:sz w:val="20"/>
          <w:szCs w:val="20"/>
        </w:rPr>
      </w:pPr>
      <w:r w:rsidRPr="00F623BA">
        <w:rPr>
          <w:rFonts w:asciiTheme="majorHAnsi" w:hAnsiTheme="majorHAnsi" w:cstheme="majorHAnsi"/>
          <w:sz w:val="20"/>
          <w:szCs w:val="20"/>
        </w:rPr>
        <w:lastRenderedPageBreak/>
        <w:t>Page 2</w:t>
      </w:r>
    </w:p>
    <w:p w14:paraId="5C2C67A2" w14:textId="77777777" w:rsidR="00F623BA" w:rsidRDefault="00F623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14:paraId="2E9096A2" w14:textId="77777777" w:rsidR="0014474B" w:rsidRDefault="0014474B" w:rsidP="00C5162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*For</w:t>
      </w:r>
      <w:r w:rsidR="00F51786">
        <w:rPr>
          <w:rFonts w:asciiTheme="majorHAnsi" w:hAnsiTheme="majorHAnsi" w:cstheme="majorHAnsi"/>
          <w:b/>
          <w:sz w:val="20"/>
          <w:szCs w:val="20"/>
        </w:rPr>
        <w:t xml:space="preserve"> different</w:t>
      </w:r>
      <w:r>
        <w:rPr>
          <w:rFonts w:asciiTheme="majorHAnsi" w:hAnsiTheme="majorHAnsi" w:cstheme="majorHAnsi"/>
          <w:b/>
          <w:sz w:val="20"/>
          <w:szCs w:val="20"/>
        </w:rPr>
        <w:t xml:space="preserve"> schedules</w:t>
      </w:r>
      <w:r w:rsidR="00F51786">
        <w:rPr>
          <w:rFonts w:asciiTheme="majorHAnsi" w:hAnsiTheme="majorHAnsi" w:cstheme="majorHAnsi"/>
          <w:b/>
          <w:sz w:val="20"/>
          <w:szCs w:val="20"/>
        </w:rPr>
        <w:t xml:space="preserve"> in </w:t>
      </w:r>
      <w:r w:rsidR="00F623BA">
        <w:rPr>
          <w:rFonts w:asciiTheme="majorHAnsi" w:hAnsiTheme="majorHAnsi" w:cstheme="majorHAnsi"/>
          <w:b/>
          <w:sz w:val="20"/>
          <w:szCs w:val="20"/>
        </w:rPr>
        <w:t xml:space="preserve">Summer vs. in </w:t>
      </w:r>
      <w:r w:rsidR="00F51786">
        <w:rPr>
          <w:rFonts w:asciiTheme="majorHAnsi" w:hAnsiTheme="majorHAnsi" w:cstheme="majorHAnsi"/>
          <w:b/>
          <w:sz w:val="20"/>
          <w:szCs w:val="20"/>
        </w:rPr>
        <w:t xml:space="preserve">September, please </w:t>
      </w:r>
    </w:p>
    <w:p w14:paraId="7BEF8416" w14:textId="77777777" w:rsidR="0014474B" w:rsidRDefault="00F51786" w:rsidP="00C5162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complete two separate </w:t>
      </w:r>
      <w:r w:rsidR="00F623BA">
        <w:rPr>
          <w:rFonts w:asciiTheme="majorHAnsi" w:hAnsiTheme="majorHAnsi" w:cstheme="majorHAnsi"/>
          <w:b/>
          <w:sz w:val="20"/>
          <w:szCs w:val="20"/>
        </w:rPr>
        <w:t xml:space="preserve">columns and </w:t>
      </w:r>
      <w:r>
        <w:rPr>
          <w:rFonts w:asciiTheme="majorHAnsi" w:hAnsiTheme="majorHAnsi" w:cstheme="majorHAnsi"/>
          <w:b/>
          <w:sz w:val="20"/>
          <w:szCs w:val="20"/>
        </w:rPr>
        <w:t xml:space="preserve">indicate the different </w:t>
      </w:r>
    </w:p>
    <w:p w14:paraId="2EAB4BE2" w14:textId="77777777" w:rsidR="00006FC4" w:rsidRDefault="00F51786" w:rsidP="00C5162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uition costs</w:t>
      </w:r>
      <w:r w:rsidR="00F11D57">
        <w:rPr>
          <w:rFonts w:asciiTheme="majorHAnsi" w:hAnsiTheme="majorHAnsi" w:cstheme="majorHAnsi"/>
          <w:b/>
          <w:sz w:val="20"/>
          <w:szCs w:val="20"/>
        </w:rPr>
        <w:t xml:space="preserve"> for each start date</w:t>
      </w:r>
      <w:r>
        <w:rPr>
          <w:rFonts w:asciiTheme="majorHAnsi" w:hAnsiTheme="majorHAnsi" w:cstheme="majorHAnsi"/>
          <w:b/>
          <w:sz w:val="20"/>
          <w:szCs w:val="20"/>
        </w:rPr>
        <w:t xml:space="preserve"> below.</w:t>
      </w:r>
    </w:p>
    <w:p w14:paraId="7C8AFBBC" w14:textId="77777777" w:rsidR="00F623BA" w:rsidRPr="008549E2" w:rsidRDefault="00F623BA" w:rsidP="00C5162C">
      <w:pPr>
        <w:rPr>
          <w:rFonts w:asciiTheme="majorHAnsi" w:hAnsiTheme="majorHAnsi" w:cstheme="majorHAnsi"/>
        </w:rPr>
      </w:pPr>
    </w:p>
    <w:tbl>
      <w:tblPr>
        <w:tblStyle w:val="TableGrid"/>
        <w:tblW w:w="11016" w:type="dxa"/>
        <w:tblInd w:w="-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8"/>
        <w:gridCol w:w="720"/>
        <w:gridCol w:w="1170"/>
        <w:gridCol w:w="1440"/>
        <w:gridCol w:w="450"/>
        <w:gridCol w:w="1260"/>
        <w:gridCol w:w="3510"/>
        <w:gridCol w:w="1278"/>
      </w:tblGrid>
      <w:tr w:rsidR="00A62EA1" w:rsidRPr="008549E2" w14:paraId="6B01BE59" w14:textId="77777777" w:rsidTr="00F623BA">
        <w:trPr>
          <w:trHeight w:val="448"/>
        </w:trPr>
        <w:tc>
          <w:tcPr>
            <w:tcW w:w="1188" w:type="dxa"/>
          </w:tcPr>
          <w:p w14:paraId="7AE844F1" w14:textId="77777777" w:rsidR="00A62EA1" w:rsidRPr="00187D6B" w:rsidRDefault="0014474B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A62EA1">
              <w:rPr>
                <w:rFonts w:asciiTheme="majorHAnsi" w:hAnsiTheme="majorHAnsi" w:cstheme="majorHAnsi"/>
                <w:sz w:val="20"/>
                <w:szCs w:val="20"/>
              </w:rPr>
              <w:t>Start date:</w:t>
            </w:r>
          </w:p>
        </w:tc>
        <w:tc>
          <w:tcPr>
            <w:tcW w:w="1890" w:type="dxa"/>
            <w:gridSpan w:val="2"/>
          </w:tcPr>
          <w:p w14:paraId="3BA9D640" w14:textId="77777777" w:rsidR="00A62EA1" w:rsidRPr="00187D6B" w:rsidRDefault="00A62EA1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8D2319" w14:textId="77777777" w:rsidR="00A62EA1" w:rsidRPr="00187D6B" w:rsidRDefault="0014474B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A62EA1">
              <w:rPr>
                <w:rFonts w:asciiTheme="majorHAnsi" w:hAnsiTheme="majorHAnsi" w:cstheme="majorHAnsi"/>
                <w:sz w:val="20"/>
                <w:szCs w:val="20"/>
              </w:rPr>
              <w:t>Start date:</w:t>
            </w:r>
          </w:p>
        </w:tc>
        <w:tc>
          <w:tcPr>
            <w:tcW w:w="1710" w:type="dxa"/>
            <w:gridSpan w:val="2"/>
            <w:tcBorders>
              <w:right w:val="double" w:sz="4" w:space="0" w:color="auto"/>
            </w:tcBorders>
          </w:tcPr>
          <w:p w14:paraId="2A886BB9" w14:textId="77777777" w:rsidR="00A62EA1" w:rsidRPr="008A73D3" w:rsidRDefault="00A62EA1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left w:val="double" w:sz="4" w:space="0" w:color="auto"/>
            </w:tcBorders>
          </w:tcPr>
          <w:p w14:paraId="4E995293" w14:textId="77777777" w:rsidR="00A62EA1" w:rsidRPr="004F5E01" w:rsidRDefault="00A62EA1" w:rsidP="00A62EA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Your Commitment to BHY &amp; CBB</w:t>
            </w:r>
          </w:p>
        </w:tc>
      </w:tr>
      <w:tr w:rsidR="00E55418" w:rsidRPr="008549E2" w14:paraId="3EEEDDDD" w14:textId="77777777" w:rsidTr="00F623BA">
        <w:trPr>
          <w:trHeight w:val="493"/>
        </w:trPr>
        <w:tc>
          <w:tcPr>
            <w:tcW w:w="1908" w:type="dxa"/>
            <w:gridSpan w:val="2"/>
          </w:tcPr>
          <w:p w14:paraId="3CF03A38" w14:textId="77777777" w:rsidR="00E55418" w:rsidRPr="00187D6B" w:rsidRDefault="00E55418" w:rsidP="00006F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1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14:paraId="66F640BF" w14:textId="77777777"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14:paraId="101EC764" w14:textId="77777777"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1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7D3FF4E" w14:textId="77777777" w:rsidR="00E55418" w:rsidRPr="00187D6B" w:rsidRDefault="00E55418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</w:tcPr>
          <w:p w14:paraId="6AF5FABF" w14:textId="77777777" w:rsidR="00E55418" w:rsidRPr="00187D6B" w:rsidRDefault="00E55418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74B">
              <w:rPr>
                <w:rFonts w:asciiTheme="majorHAnsi" w:hAnsiTheme="majorHAnsi" w:cstheme="majorHAnsi"/>
                <w:b/>
                <w:sz w:val="20"/>
                <w:szCs w:val="20"/>
              </w:rPr>
              <w:t>BHY tuition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including lunches, </w:t>
            </w:r>
            <w:r w:rsidR="004F5E01">
              <w:rPr>
                <w:rFonts w:asciiTheme="majorHAnsi" w:hAnsiTheme="majorHAnsi" w:cstheme="majorHAnsi"/>
                <w:sz w:val="20"/>
                <w:szCs w:val="20"/>
              </w:rPr>
              <w:t>registration,</w:t>
            </w:r>
            <w:r w:rsidR="006D5E63">
              <w:rPr>
                <w:rFonts w:asciiTheme="majorHAnsi" w:hAnsiTheme="majorHAnsi" w:cstheme="majorHAnsi"/>
                <w:sz w:val="20"/>
                <w:szCs w:val="20"/>
              </w:rPr>
              <w:t xml:space="preserve"> or graduation fees): </w:t>
            </w:r>
            <w:r w:rsidR="004F5E01" w:rsidRPr="006D5E6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NTHLY</w:t>
            </w:r>
            <w:r w:rsidR="004F5E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  <w:r w:rsidR="008F7153">
              <w:rPr>
                <w:rFonts w:asciiTheme="majorHAnsi" w:hAnsiTheme="majorHAnsi" w:cstheme="majorHAnsi"/>
                <w:sz w:val="20"/>
                <w:szCs w:val="20"/>
              </w:rPr>
              <w:t xml:space="preserve"> I can pay for the 1</w:t>
            </w:r>
            <w:r w:rsidR="0047424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7424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school ye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14:paraId="79A1600D" w14:textId="77777777"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5418" w:rsidRPr="008549E2" w14:paraId="6F760CB7" w14:textId="77777777" w:rsidTr="00F623BA">
        <w:trPr>
          <w:trHeight w:val="511"/>
        </w:trPr>
        <w:tc>
          <w:tcPr>
            <w:tcW w:w="1908" w:type="dxa"/>
            <w:gridSpan w:val="2"/>
          </w:tcPr>
          <w:p w14:paraId="6CC24CF6" w14:textId="77777777" w:rsidR="00E55418" w:rsidRPr="00187D6B" w:rsidRDefault="00E55418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2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14:paraId="750F65DC" w14:textId="77777777"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14:paraId="6AC3A9B9" w14:textId="77777777"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2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F530156" w14:textId="77777777" w:rsidR="00E55418" w:rsidRPr="008A73D3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vMerge/>
            <w:tcBorders>
              <w:left w:val="double" w:sz="4" w:space="0" w:color="auto"/>
            </w:tcBorders>
          </w:tcPr>
          <w:p w14:paraId="5E6725FE" w14:textId="77777777" w:rsidR="00E55418" w:rsidRPr="008A73D3" w:rsidRDefault="00E55418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62974E4" w14:textId="77777777"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F51786" w:rsidRPr="008549E2" w14:paraId="183D9706" w14:textId="77777777" w:rsidTr="00F623BA">
        <w:trPr>
          <w:trHeight w:val="430"/>
        </w:trPr>
        <w:tc>
          <w:tcPr>
            <w:tcW w:w="1908" w:type="dxa"/>
            <w:gridSpan w:val="2"/>
          </w:tcPr>
          <w:p w14:paraId="1ED2CA09" w14:textId="77777777"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3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14:paraId="179D70FF" w14:textId="77777777" w:rsidR="00F51786" w:rsidRDefault="00F51786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14:paraId="0E04A32F" w14:textId="77777777"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3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2F4EC8F" w14:textId="77777777"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14:paraId="69240369" w14:textId="77777777" w:rsidR="00F51786" w:rsidRPr="00187D6B" w:rsidRDefault="004F5E01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="00F51786" w:rsidRPr="0014474B">
              <w:rPr>
                <w:rFonts w:asciiTheme="majorHAnsi" w:hAnsiTheme="majorHAnsi" w:cstheme="majorHAnsi"/>
                <w:b/>
                <w:sz w:val="20"/>
                <w:szCs w:val="20"/>
              </w:rPr>
              <w:t>embershi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ldg</w:t>
            </w:r>
            <w:proofErr w:type="spellEnd"/>
            <w:r w:rsidR="006D5E6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D5E6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NTHLY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 xml:space="preserve"> amount I can pay for the 1</w:t>
            </w:r>
            <w:r w:rsidR="0047424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7424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mbership year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14:paraId="25A3CEB4" w14:textId="77777777"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F51786" w:rsidRPr="008549E2" w14:paraId="0DF0D9A9" w14:textId="77777777" w:rsidTr="00F623BA">
        <w:trPr>
          <w:trHeight w:val="349"/>
        </w:trPr>
        <w:tc>
          <w:tcPr>
            <w:tcW w:w="1908" w:type="dxa"/>
            <w:gridSpan w:val="2"/>
          </w:tcPr>
          <w:p w14:paraId="0DD78D89" w14:textId="77777777"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tal Tuition 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 xml:space="preserve">(without lunches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gistration or graduation fees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215D77C5" w14:textId="77777777" w:rsidR="00F51786" w:rsidRPr="004F5E01" w:rsidRDefault="00F51786" w:rsidP="006F525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14:paraId="19C8807C" w14:textId="77777777"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tal Tuition 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 xml:space="preserve">(without lunches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gistration or graduation fees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BF5C633" w14:textId="77777777" w:rsidR="00F51786" w:rsidRPr="00DE7E89" w:rsidRDefault="00F51786" w:rsidP="00A945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14:paraId="5EC1725C" w14:textId="77777777" w:rsidR="00F51786" w:rsidRDefault="00F51786" w:rsidP="00A945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7E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MONTH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Y</w:t>
            </w:r>
            <w:r w:rsidR="00A62E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UITION</w:t>
            </w:r>
            <w:r w:rsidRPr="00DE7E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&amp; MEMBERSHIP I AM ABLE TO PAY:</w:t>
            </w:r>
          </w:p>
          <w:p w14:paraId="3E4D197A" w14:textId="77777777" w:rsidR="00F51786" w:rsidRPr="00D10897" w:rsidRDefault="00F51786" w:rsidP="00A9459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>(July 201</w:t>
            </w:r>
            <w:r w:rsidR="00474241"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June 20</w:t>
            </w:r>
            <w:r w:rsidR="00474241">
              <w:rPr>
                <w:rFonts w:asciiTheme="majorHAnsi" w:hAnsiTheme="majorHAnsi" w:cstheme="majorHAnsi"/>
                <w:b/>
                <w:sz w:val="16"/>
                <w:szCs w:val="16"/>
              </w:rPr>
              <w:t>20</w:t>
            </w: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14:paraId="2ED71FEF" w14:textId="77777777" w:rsidR="00F51786" w:rsidRPr="00DE7E89" w:rsidRDefault="00F51786" w:rsidP="006F525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</w:tr>
    </w:tbl>
    <w:p w14:paraId="6BDAE6F5" w14:textId="77777777" w:rsidR="00462E53" w:rsidRPr="008549E2" w:rsidRDefault="00462E53" w:rsidP="00462E5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EF7773" w14:paraId="28098A7E" w14:textId="77777777" w:rsidTr="00A74968">
        <w:trPr>
          <w:trHeight w:val="1042"/>
        </w:trPr>
        <w:tc>
          <w:tcPr>
            <w:tcW w:w="11016" w:type="dxa"/>
          </w:tcPr>
          <w:p w14:paraId="47DB388B" w14:textId="77777777" w:rsidR="00EF7773" w:rsidRPr="00DC3DC3" w:rsidRDefault="00EF7773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3DC3">
              <w:rPr>
                <w:rFonts w:asciiTheme="majorHAnsi" w:hAnsiTheme="majorHAnsi" w:cstheme="majorHAnsi"/>
                <w:sz w:val="22"/>
                <w:szCs w:val="22"/>
              </w:rPr>
              <w:t>Please describe the special circumstances that support your request for financial aid this year (unusual expenses, family circumstance, medical, etc.:</w:t>
            </w:r>
          </w:p>
          <w:p w14:paraId="401509EF" w14:textId="77777777" w:rsidR="000045BA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2ADCB6" w14:textId="77777777" w:rsidR="00F709C1" w:rsidRDefault="00F709C1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61DF26" w14:textId="77777777" w:rsidR="00F709C1" w:rsidRPr="00DC3DC3" w:rsidRDefault="00F709C1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BA9503" w14:textId="77777777"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F38DA0" w14:textId="77777777"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8CFE6D" w14:textId="77777777"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7773" w14:paraId="1ABB5E68" w14:textId="77777777" w:rsidTr="00A74968">
        <w:trPr>
          <w:trHeight w:val="1069"/>
        </w:trPr>
        <w:tc>
          <w:tcPr>
            <w:tcW w:w="11016" w:type="dxa"/>
          </w:tcPr>
          <w:p w14:paraId="1112D706" w14:textId="77777777" w:rsidR="00EF7773" w:rsidRPr="00DC3DC3" w:rsidRDefault="000045BA" w:rsidP="00125E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3DC3">
              <w:rPr>
                <w:rFonts w:asciiTheme="majorHAnsi" w:hAnsiTheme="majorHAnsi" w:cstheme="majorHAnsi"/>
                <w:sz w:val="22"/>
                <w:szCs w:val="22"/>
              </w:rPr>
              <w:t>Please tell us why it is important to you that your child(ren) have a Jewish early childhood education:</w:t>
            </w:r>
          </w:p>
          <w:p w14:paraId="1ACFAD17" w14:textId="77777777" w:rsidR="00F623BA" w:rsidRDefault="00F623BA" w:rsidP="00125EBC">
            <w:pPr>
              <w:rPr>
                <w:rFonts w:asciiTheme="majorHAnsi" w:hAnsiTheme="majorHAnsi" w:cstheme="majorHAnsi"/>
              </w:rPr>
            </w:pPr>
          </w:p>
          <w:p w14:paraId="2C300FC4" w14:textId="77777777"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14:paraId="4AD9A5D3" w14:textId="77777777"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</w:tc>
      </w:tr>
    </w:tbl>
    <w:p w14:paraId="21216B96" w14:textId="77777777" w:rsidR="003762DE" w:rsidRDefault="003762DE" w:rsidP="005F047C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A292EFD" w14:textId="77777777" w:rsidR="000A58F8" w:rsidRDefault="00D25060" w:rsidP="005F047C">
      <w:pPr>
        <w:rPr>
          <w:rFonts w:asciiTheme="majorHAnsi" w:hAnsiTheme="majorHAnsi" w:cstheme="majorHAnsi"/>
          <w:sz w:val="20"/>
          <w:szCs w:val="20"/>
        </w:rPr>
      </w:pPr>
      <w:r w:rsidRPr="003460C1">
        <w:rPr>
          <w:rFonts w:asciiTheme="majorHAnsi" w:hAnsiTheme="majorHAnsi" w:cstheme="majorHAnsi"/>
          <w:b/>
          <w:sz w:val="20"/>
          <w:szCs w:val="20"/>
          <w:u w:val="single"/>
        </w:rPr>
        <w:t>AGREEMENT</w:t>
      </w:r>
      <w:r w:rsidR="005F047C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5F047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8FC5D0D" w14:textId="77777777" w:rsidR="00EA0459" w:rsidRDefault="00EA0459" w:rsidP="005F047C">
      <w:pPr>
        <w:rPr>
          <w:rFonts w:asciiTheme="majorHAnsi" w:hAnsiTheme="majorHAnsi" w:cstheme="majorHAnsi"/>
          <w:sz w:val="20"/>
          <w:szCs w:val="20"/>
        </w:rPr>
      </w:pPr>
    </w:p>
    <w:p w14:paraId="448A9DF4" w14:textId="77777777" w:rsidR="000A58F8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hereby certify that </w:t>
      </w:r>
      <w:proofErr w:type="gramStart"/>
      <w:r w:rsidRPr="000A58F8">
        <w:rPr>
          <w:rFonts w:asciiTheme="majorHAnsi" w:hAnsiTheme="majorHAnsi" w:cstheme="majorHAnsi"/>
          <w:sz w:val="20"/>
          <w:szCs w:val="20"/>
        </w:rPr>
        <w:t>all of</w:t>
      </w:r>
      <w:proofErr w:type="gramEnd"/>
      <w:r w:rsidRPr="000A58F8">
        <w:rPr>
          <w:rFonts w:asciiTheme="majorHAnsi" w:hAnsiTheme="majorHAnsi" w:cstheme="majorHAnsi"/>
          <w:sz w:val="20"/>
          <w:szCs w:val="20"/>
        </w:rPr>
        <w:t xml:space="preserve"> the information provided in this application is true and accurate. </w:t>
      </w:r>
    </w:p>
    <w:p w14:paraId="14DA7881" w14:textId="77777777" w:rsidR="000A58F8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understand that my ability to receive financial assistance is </w:t>
      </w:r>
      <w:r w:rsidR="00FE6D06" w:rsidRPr="000A58F8">
        <w:rPr>
          <w:rFonts w:asciiTheme="majorHAnsi" w:hAnsiTheme="majorHAnsi" w:cstheme="majorHAnsi"/>
          <w:sz w:val="20"/>
          <w:szCs w:val="20"/>
        </w:rPr>
        <w:t>based on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 my</w:t>
      </w:r>
      <w:r w:rsidR="00FE6D06" w:rsidRPr="000A58F8">
        <w:rPr>
          <w:rFonts w:asciiTheme="majorHAnsi" w:hAnsiTheme="majorHAnsi" w:cstheme="majorHAnsi"/>
          <w:sz w:val="20"/>
          <w:szCs w:val="20"/>
        </w:rPr>
        <w:t xml:space="preserve"> financial need and 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is </w:t>
      </w:r>
      <w:r w:rsidR="00FE6D06" w:rsidRPr="000A58F8">
        <w:rPr>
          <w:rFonts w:asciiTheme="majorHAnsi" w:hAnsiTheme="majorHAnsi" w:cstheme="majorHAnsi"/>
          <w:sz w:val="20"/>
          <w:szCs w:val="20"/>
        </w:rPr>
        <w:t xml:space="preserve">available thanks to </w:t>
      </w:r>
      <w:r w:rsidRPr="000A58F8">
        <w:rPr>
          <w:rFonts w:asciiTheme="majorHAnsi" w:hAnsiTheme="majorHAnsi" w:cstheme="majorHAnsi"/>
          <w:sz w:val="20"/>
          <w:szCs w:val="20"/>
        </w:rPr>
        <w:t xml:space="preserve">the generosity of Congregation B’nai B’rith members who pledge more than </w:t>
      </w:r>
      <w:r w:rsidR="00125EBC" w:rsidRPr="000A58F8">
        <w:rPr>
          <w:rFonts w:asciiTheme="majorHAnsi" w:hAnsiTheme="majorHAnsi" w:cstheme="majorHAnsi"/>
          <w:sz w:val="20"/>
          <w:szCs w:val="20"/>
        </w:rPr>
        <w:t xml:space="preserve">standard </w:t>
      </w:r>
      <w:r w:rsidRPr="000A58F8">
        <w:rPr>
          <w:rFonts w:asciiTheme="majorHAnsi" w:hAnsiTheme="majorHAnsi" w:cstheme="majorHAnsi"/>
          <w:sz w:val="20"/>
          <w:szCs w:val="20"/>
        </w:rPr>
        <w:t xml:space="preserve">membership contributions 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as well as </w:t>
      </w:r>
      <w:r w:rsidRPr="000A58F8">
        <w:rPr>
          <w:rFonts w:asciiTheme="majorHAnsi" w:hAnsiTheme="majorHAnsi" w:cstheme="majorHAnsi"/>
          <w:sz w:val="20"/>
          <w:szCs w:val="20"/>
        </w:rPr>
        <w:t xml:space="preserve">those who contribute to scholarship funds.  </w:t>
      </w:r>
    </w:p>
    <w:p w14:paraId="1C4D9EB1" w14:textId="77777777" w:rsidR="00AA5B56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commit to </w:t>
      </w:r>
      <w:r w:rsidR="00CD3AAC" w:rsidRPr="000A58F8">
        <w:rPr>
          <w:rFonts w:asciiTheme="majorHAnsi" w:hAnsiTheme="majorHAnsi" w:cstheme="majorHAnsi"/>
          <w:sz w:val="20"/>
          <w:szCs w:val="20"/>
        </w:rPr>
        <w:t>pay</w:t>
      </w:r>
      <w:r w:rsidRPr="000A58F8">
        <w:rPr>
          <w:rFonts w:asciiTheme="majorHAnsi" w:hAnsiTheme="majorHAnsi" w:cstheme="majorHAnsi"/>
          <w:sz w:val="20"/>
          <w:szCs w:val="20"/>
        </w:rPr>
        <w:t xml:space="preserve"> more if I </w:t>
      </w:r>
      <w:proofErr w:type="gramStart"/>
      <w:r w:rsidRPr="000A58F8">
        <w:rPr>
          <w:rFonts w:asciiTheme="majorHAnsi" w:hAnsiTheme="majorHAnsi" w:cstheme="majorHAnsi"/>
          <w:sz w:val="20"/>
          <w:szCs w:val="20"/>
        </w:rPr>
        <w:t>am able to</w:t>
      </w:r>
      <w:proofErr w:type="gramEnd"/>
      <w:r w:rsidRPr="000A58F8">
        <w:rPr>
          <w:rFonts w:asciiTheme="majorHAnsi" w:hAnsiTheme="majorHAnsi" w:cstheme="majorHAnsi"/>
          <w:sz w:val="20"/>
          <w:szCs w:val="20"/>
        </w:rPr>
        <w:t xml:space="preserve"> </w:t>
      </w:r>
      <w:r w:rsidR="00125EBC" w:rsidRPr="000A58F8">
        <w:rPr>
          <w:rFonts w:asciiTheme="majorHAnsi" w:hAnsiTheme="majorHAnsi" w:cstheme="majorHAnsi"/>
          <w:sz w:val="20"/>
          <w:szCs w:val="20"/>
        </w:rPr>
        <w:t xml:space="preserve">at any point during the school year </w:t>
      </w:r>
      <w:r w:rsidRPr="000A58F8">
        <w:rPr>
          <w:rFonts w:asciiTheme="majorHAnsi" w:hAnsiTheme="majorHAnsi" w:cstheme="majorHAnsi"/>
          <w:sz w:val="20"/>
          <w:szCs w:val="20"/>
        </w:rPr>
        <w:t>and to contribute back to the school in the future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, if my finances allow.  </w:t>
      </w:r>
    </w:p>
    <w:p w14:paraId="68CDBE1F" w14:textId="77777777" w:rsidR="00AA5B56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agree to keep my financial arrangements with CBB strictly </w:t>
      </w:r>
      <w:r w:rsidRPr="00336D79">
        <w:rPr>
          <w:rFonts w:asciiTheme="majorHAnsi" w:hAnsiTheme="majorHAnsi" w:cstheme="majorHAnsi"/>
          <w:b/>
          <w:sz w:val="20"/>
          <w:szCs w:val="20"/>
        </w:rPr>
        <w:t>confidential</w:t>
      </w:r>
      <w:r w:rsidRPr="000A58F8">
        <w:rPr>
          <w:rFonts w:asciiTheme="majorHAnsi" w:hAnsiTheme="majorHAnsi" w:cstheme="majorHAnsi"/>
          <w:sz w:val="20"/>
          <w:szCs w:val="20"/>
        </w:rPr>
        <w:t>.  Any breach of confidentiality on my part will result in the immediate dissolution of this agreement.</w:t>
      </w:r>
      <w:r w:rsidR="00D10897" w:rsidRPr="000A58F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4047E3" w14:textId="77777777" w:rsidR="00DE195D" w:rsidRDefault="00683F9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ent</w:t>
      </w:r>
      <w:r w:rsidR="00D60118">
        <w:rPr>
          <w:rFonts w:asciiTheme="majorHAnsi" w:hAnsiTheme="majorHAnsi" w:cstheme="majorHAnsi"/>
          <w:sz w:val="20"/>
          <w:szCs w:val="20"/>
        </w:rPr>
        <w:t>/Guardian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  <w:r w:rsidR="00CD3AAC" w:rsidRPr="003460C1">
        <w:rPr>
          <w:rFonts w:asciiTheme="majorHAnsi" w:hAnsiTheme="majorHAnsi" w:cstheme="majorHAnsi"/>
          <w:sz w:val="20"/>
          <w:szCs w:val="20"/>
        </w:rPr>
        <w:t xml:space="preserve"> signature</w:t>
      </w:r>
      <w:r w:rsidR="00DE195D">
        <w:rPr>
          <w:rFonts w:asciiTheme="majorHAnsi" w:hAnsiTheme="majorHAnsi" w:cstheme="majorHAnsi"/>
          <w:sz w:val="20"/>
          <w:szCs w:val="20"/>
        </w:rPr>
        <w:t>__________________________</w:t>
      </w:r>
      <w:r w:rsidR="00336D79">
        <w:rPr>
          <w:rFonts w:asciiTheme="majorHAnsi" w:hAnsiTheme="majorHAnsi" w:cstheme="majorHAnsi"/>
          <w:sz w:val="20"/>
          <w:szCs w:val="20"/>
        </w:rPr>
        <w:tab/>
      </w:r>
      <w:r w:rsidR="00336D79">
        <w:rPr>
          <w:rFonts w:asciiTheme="majorHAnsi" w:hAnsiTheme="majorHAnsi" w:cstheme="majorHAnsi"/>
          <w:sz w:val="20"/>
          <w:szCs w:val="20"/>
        </w:rPr>
        <w:tab/>
        <w:t>Date</w:t>
      </w:r>
      <w:r w:rsidR="00DE195D">
        <w:rPr>
          <w:rFonts w:asciiTheme="majorHAnsi" w:hAnsiTheme="majorHAnsi" w:cstheme="majorHAnsi"/>
          <w:sz w:val="20"/>
          <w:szCs w:val="20"/>
        </w:rPr>
        <w:t>_____________</w:t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</w:p>
    <w:p w14:paraId="1E7ACF1B" w14:textId="77777777" w:rsidR="00DE195D" w:rsidRDefault="00DE195D">
      <w:pPr>
        <w:rPr>
          <w:rFonts w:asciiTheme="majorHAnsi" w:hAnsiTheme="majorHAnsi" w:cstheme="majorHAnsi"/>
          <w:sz w:val="20"/>
          <w:szCs w:val="20"/>
        </w:rPr>
      </w:pPr>
    </w:p>
    <w:p w14:paraId="7C1B70D6" w14:textId="16A0AE6A" w:rsidR="002640F5" w:rsidRPr="003460C1" w:rsidRDefault="00683F9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ent</w:t>
      </w:r>
      <w:r w:rsidR="00D60118">
        <w:rPr>
          <w:rFonts w:asciiTheme="majorHAnsi" w:hAnsiTheme="majorHAnsi" w:cstheme="majorHAnsi"/>
          <w:sz w:val="20"/>
          <w:szCs w:val="20"/>
        </w:rPr>
        <w:t>/Guardian</w:t>
      </w:r>
      <w:r>
        <w:rPr>
          <w:rFonts w:asciiTheme="majorHAnsi" w:hAnsiTheme="majorHAnsi" w:cstheme="majorHAnsi"/>
          <w:sz w:val="20"/>
          <w:szCs w:val="20"/>
        </w:rPr>
        <w:t xml:space="preserve"> 2</w:t>
      </w:r>
      <w:r w:rsidR="00AA5B56" w:rsidRPr="003460C1">
        <w:rPr>
          <w:rFonts w:asciiTheme="majorHAnsi" w:hAnsiTheme="majorHAnsi" w:cstheme="majorHAnsi"/>
          <w:sz w:val="20"/>
          <w:szCs w:val="20"/>
        </w:rPr>
        <w:t xml:space="preserve"> signature</w:t>
      </w:r>
      <w:r w:rsidR="00DE195D">
        <w:rPr>
          <w:rFonts w:asciiTheme="majorHAnsi" w:hAnsiTheme="majorHAnsi" w:cstheme="majorHAnsi"/>
          <w:sz w:val="20"/>
          <w:szCs w:val="20"/>
        </w:rPr>
        <w:t>__________________________</w:t>
      </w:r>
      <w:r w:rsidR="00AA5B56" w:rsidRPr="003460C1">
        <w:rPr>
          <w:rFonts w:asciiTheme="majorHAnsi" w:hAnsiTheme="majorHAnsi" w:cstheme="majorHAnsi"/>
          <w:sz w:val="20"/>
          <w:szCs w:val="20"/>
        </w:rPr>
        <w:t xml:space="preserve"> </w:t>
      </w:r>
      <w:r w:rsidR="00336D79">
        <w:rPr>
          <w:rFonts w:asciiTheme="majorHAnsi" w:hAnsiTheme="majorHAnsi" w:cstheme="majorHAnsi"/>
          <w:sz w:val="20"/>
          <w:szCs w:val="20"/>
        </w:rPr>
        <w:tab/>
      </w:r>
      <w:r w:rsidR="00336D79">
        <w:rPr>
          <w:rFonts w:asciiTheme="majorHAnsi" w:hAnsiTheme="majorHAnsi" w:cstheme="majorHAnsi"/>
          <w:sz w:val="20"/>
          <w:szCs w:val="20"/>
        </w:rPr>
        <w:tab/>
        <w:t>Date</w:t>
      </w:r>
      <w:r w:rsidR="00DE195D">
        <w:rPr>
          <w:rFonts w:asciiTheme="majorHAnsi" w:hAnsiTheme="majorHAnsi" w:cstheme="majorHAnsi"/>
          <w:sz w:val="20"/>
          <w:szCs w:val="20"/>
        </w:rPr>
        <w:t>______________</w:t>
      </w:r>
      <w:bookmarkStart w:id="0" w:name="_GoBack"/>
      <w:bookmarkEnd w:id="0"/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</w:p>
    <w:p w14:paraId="43C4B49B" w14:textId="77777777" w:rsidR="00D57067" w:rsidRDefault="00D57067">
      <w:pPr>
        <w:rPr>
          <w:rFonts w:asciiTheme="majorHAnsi" w:hAnsiTheme="majorHAnsi" w:cstheme="majorHAnsi"/>
          <w:sz w:val="20"/>
          <w:szCs w:val="20"/>
        </w:rPr>
      </w:pPr>
    </w:p>
    <w:p w14:paraId="6C5189AE" w14:textId="77777777" w:rsidR="00C5162C" w:rsidRPr="00D57067" w:rsidRDefault="002640F5">
      <w:pPr>
        <w:rPr>
          <w:rFonts w:asciiTheme="majorHAnsi" w:hAnsiTheme="majorHAnsi" w:cstheme="majorHAnsi"/>
          <w:sz w:val="20"/>
          <w:szCs w:val="20"/>
        </w:rPr>
      </w:pPr>
      <w:r w:rsidRPr="00D57067">
        <w:rPr>
          <w:rFonts w:asciiTheme="majorHAnsi" w:hAnsiTheme="majorHAnsi" w:cstheme="majorHAnsi"/>
          <w:sz w:val="20"/>
          <w:szCs w:val="20"/>
        </w:rPr>
        <w:t xml:space="preserve">Submit this </w:t>
      </w:r>
      <w:r w:rsidRPr="00336D79">
        <w:rPr>
          <w:rFonts w:asciiTheme="majorHAnsi" w:hAnsiTheme="majorHAnsi" w:cstheme="majorHAnsi"/>
          <w:b/>
          <w:sz w:val="20"/>
          <w:szCs w:val="20"/>
        </w:rPr>
        <w:t>confidential</w:t>
      </w:r>
      <w:r w:rsidRPr="00D57067">
        <w:rPr>
          <w:rFonts w:asciiTheme="majorHAnsi" w:hAnsiTheme="majorHAnsi" w:cstheme="majorHAnsi"/>
          <w:sz w:val="20"/>
          <w:szCs w:val="20"/>
        </w:rPr>
        <w:t xml:space="preserve"> application</w:t>
      </w:r>
      <w:r w:rsidR="00E473B4">
        <w:rPr>
          <w:rFonts w:asciiTheme="majorHAnsi" w:hAnsiTheme="majorHAnsi" w:cstheme="majorHAnsi"/>
          <w:sz w:val="20"/>
          <w:szCs w:val="20"/>
        </w:rPr>
        <w:t xml:space="preserve"> &amp; reg. forms</w:t>
      </w:r>
      <w:r w:rsidRPr="00D57067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D57067">
        <w:rPr>
          <w:rFonts w:asciiTheme="majorHAnsi" w:hAnsiTheme="majorHAnsi" w:cstheme="majorHAnsi"/>
          <w:sz w:val="20"/>
          <w:szCs w:val="20"/>
        </w:rPr>
        <w:t>to</w:t>
      </w:r>
      <w:r w:rsidR="008549E2" w:rsidRPr="00D57067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D57067">
        <w:rPr>
          <w:rFonts w:asciiTheme="majorHAnsi" w:hAnsiTheme="majorHAnsi" w:cstheme="majorHAnsi"/>
          <w:sz w:val="20"/>
          <w:szCs w:val="20"/>
        </w:rPr>
        <w:t xml:space="preserve">  </w:t>
      </w:r>
      <w:r w:rsidR="005F047C" w:rsidRPr="00D57067">
        <w:rPr>
          <w:rFonts w:asciiTheme="majorHAnsi" w:hAnsiTheme="majorHAnsi" w:cstheme="majorHAnsi"/>
          <w:sz w:val="20"/>
          <w:szCs w:val="20"/>
        </w:rPr>
        <w:t xml:space="preserve">Elizabeth Gaynes, Executive Director or drop off in the </w:t>
      </w:r>
      <w:r w:rsidR="00957530" w:rsidRPr="00D57067">
        <w:rPr>
          <w:rFonts w:asciiTheme="majorHAnsi" w:hAnsiTheme="majorHAnsi" w:cstheme="majorHAnsi"/>
          <w:sz w:val="20"/>
          <w:szCs w:val="20"/>
        </w:rPr>
        <w:t xml:space="preserve">BHY </w:t>
      </w:r>
      <w:r w:rsidR="005F047C" w:rsidRPr="00D57067">
        <w:rPr>
          <w:rFonts w:asciiTheme="majorHAnsi" w:hAnsiTheme="majorHAnsi" w:cstheme="majorHAnsi"/>
          <w:sz w:val="20"/>
          <w:szCs w:val="20"/>
        </w:rPr>
        <w:t>School office.</w:t>
      </w:r>
      <w:r w:rsidR="008A1F97" w:rsidRPr="00D57067">
        <w:rPr>
          <w:rFonts w:asciiTheme="majorHAnsi" w:hAnsiTheme="majorHAnsi" w:cstheme="majorHAnsi"/>
          <w:sz w:val="20"/>
          <w:szCs w:val="20"/>
        </w:rPr>
        <w:tab/>
      </w:r>
    </w:p>
    <w:p w14:paraId="0F1BBD38" w14:textId="77777777" w:rsidR="002640F5" w:rsidRPr="00D57067" w:rsidRDefault="00336D7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C5162C" w:rsidRPr="00D57067">
        <w:rPr>
          <w:rFonts w:asciiTheme="majorHAnsi" w:hAnsiTheme="majorHAnsi" w:cstheme="majorHAnsi"/>
          <w:sz w:val="20"/>
          <w:szCs w:val="20"/>
        </w:rPr>
        <w:t xml:space="preserve">lease contact Elizabeth at 964-7869 x111 or </w:t>
      </w:r>
      <w:hyperlink r:id="rId10" w:history="1">
        <w:r w:rsidRPr="001A1A74">
          <w:rPr>
            <w:rStyle w:val="Hyperlink"/>
            <w:rFonts w:asciiTheme="majorHAnsi" w:hAnsiTheme="majorHAnsi" w:cstheme="majorHAnsi"/>
            <w:sz w:val="20"/>
            <w:szCs w:val="20"/>
          </w:rPr>
          <w:t>Elizabeth@cbbsb.org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with any questions or concerns.</w:t>
      </w:r>
    </w:p>
    <w:p w14:paraId="3636BB20" w14:textId="77777777" w:rsidR="00957530" w:rsidRDefault="00957530">
      <w:pPr>
        <w:rPr>
          <w:rFonts w:asciiTheme="majorHAnsi" w:hAnsiTheme="majorHAnsi" w:cstheme="majorHAnsi"/>
          <w:sz w:val="18"/>
          <w:szCs w:val="18"/>
        </w:rPr>
      </w:pPr>
    </w:p>
    <w:p w14:paraId="6CB593CA" w14:textId="77777777" w:rsidR="00F623BA" w:rsidRDefault="00F623B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Page 3</w:t>
      </w:r>
    </w:p>
    <w:p w14:paraId="0CF38C12" w14:textId="77777777" w:rsidR="00F623BA" w:rsidRDefault="00F623BA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087"/>
        <w:gridCol w:w="2355"/>
        <w:gridCol w:w="2696"/>
        <w:gridCol w:w="1480"/>
      </w:tblGrid>
      <w:tr w:rsidR="006D2305" w:rsidRPr="005F047C" w14:paraId="144D3C6C" w14:textId="77777777" w:rsidTr="00F623BA">
        <w:trPr>
          <w:trHeight w:val="245"/>
        </w:trPr>
        <w:tc>
          <w:tcPr>
            <w:tcW w:w="1732" w:type="dxa"/>
          </w:tcPr>
          <w:p w14:paraId="7651405D" w14:textId="77777777" w:rsidR="006D2305" w:rsidRPr="005F047C" w:rsidRDefault="00572982" w:rsidP="00114E8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5F047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For Committee Use:</w:t>
            </w:r>
          </w:p>
        </w:tc>
        <w:tc>
          <w:tcPr>
            <w:tcW w:w="7618" w:type="dxa"/>
            <w:gridSpan w:val="4"/>
          </w:tcPr>
          <w:p w14:paraId="261F27F9" w14:textId="77777777" w:rsidR="006D2305" w:rsidRPr="005F047C" w:rsidRDefault="006D2305" w:rsidP="00114E8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</w:tr>
      <w:tr w:rsidR="006D2305" w:rsidRPr="00EF7773" w14:paraId="42EA4130" w14:textId="77777777" w:rsidTr="00F623BA">
        <w:trPr>
          <w:trHeight w:val="245"/>
        </w:trPr>
        <w:tc>
          <w:tcPr>
            <w:tcW w:w="2819" w:type="dxa"/>
            <w:gridSpan w:val="2"/>
          </w:tcPr>
          <w:p w14:paraId="7213C137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Received:</w:t>
            </w:r>
          </w:p>
        </w:tc>
        <w:tc>
          <w:tcPr>
            <w:tcW w:w="2355" w:type="dxa"/>
          </w:tcPr>
          <w:p w14:paraId="7AE84DD8" w14:textId="77777777"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Reviewed:</w:t>
            </w:r>
          </w:p>
        </w:tc>
        <w:tc>
          <w:tcPr>
            <w:tcW w:w="2696" w:type="dxa"/>
          </w:tcPr>
          <w:p w14:paraId="3CFF42D7" w14:textId="77777777"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Notified:</w:t>
            </w:r>
          </w:p>
        </w:tc>
        <w:tc>
          <w:tcPr>
            <w:tcW w:w="1480" w:type="dxa"/>
          </w:tcPr>
          <w:p w14:paraId="27B4172F" w14:textId="77777777"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2305" w:rsidRPr="00EF7773" w14:paraId="00FF6A0D" w14:textId="77777777" w:rsidTr="00F623BA">
        <w:trPr>
          <w:trHeight w:val="255"/>
        </w:trPr>
        <w:tc>
          <w:tcPr>
            <w:tcW w:w="2819" w:type="dxa"/>
            <w:gridSpan w:val="2"/>
          </w:tcPr>
          <w:p w14:paraId="2FD3A37C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1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355" w:type="dxa"/>
          </w:tcPr>
          <w:p w14:paraId="653385BD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2696" w:type="dxa"/>
          </w:tcPr>
          <w:p w14:paraId="049E9E9F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Parent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Monthly: Tuition</w:t>
            </w:r>
          </w:p>
        </w:tc>
        <w:tc>
          <w:tcPr>
            <w:tcW w:w="1480" w:type="dxa"/>
          </w:tcPr>
          <w:p w14:paraId="5437F002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14:paraId="64D0D230" w14:textId="77777777" w:rsidTr="00F623BA">
        <w:trPr>
          <w:trHeight w:val="255"/>
        </w:trPr>
        <w:tc>
          <w:tcPr>
            <w:tcW w:w="2819" w:type="dxa"/>
            <w:gridSpan w:val="2"/>
          </w:tcPr>
          <w:p w14:paraId="619428B9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2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355" w:type="dxa"/>
          </w:tcPr>
          <w:p w14:paraId="0BEB1D4C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2696" w:type="dxa"/>
          </w:tcPr>
          <w:p w14:paraId="55CFB49D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nches</w:t>
            </w:r>
          </w:p>
        </w:tc>
        <w:tc>
          <w:tcPr>
            <w:tcW w:w="1480" w:type="dxa"/>
          </w:tcPr>
          <w:p w14:paraId="1C50DA3B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14:paraId="5E262E24" w14:textId="77777777" w:rsidTr="00F623BA">
        <w:trPr>
          <w:trHeight w:val="255"/>
        </w:trPr>
        <w:tc>
          <w:tcPr>
            <w:tcW w:w="2819" w:type="dxa"/>
            <w:gridSpan w:val="2"/>
          </w:tcPr>
          <w:p w14:paraId="3A1C6397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3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355" w:type="dxa"/>
          </w:tcPr>
          <w:p w14:paraId="6E255DC3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2696" w:type="dxa"/>
          </w:tcPr>
          <w:p w14:paraId="2A8AEDBD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stration</w:t>
            </w:r>
          </w:p>
        </w:tc>
        <w:tc>
          <w:tcPr>
            <w:tcW w:w="1480" w:type="dxa"/>
          </w:tcPr>
          <w:p w14:paraId="2ECF34B7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14:paraId="0FE0AF27" w14:textId="77777777" w:rsidTr="00F623BA">
        <w:trPr>
          <w:trHeight w:val="255"/>
        </w:trPr>
        <w:tc>
          <w:tcPr>
            <w:tcW w:w="2819" w:type="dxa"/>
            <w:gridSpan w:val="2"/>
          </w:tcPr>
          <w:p w14:paraId="79C4F6DD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43F69AF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FC6198B" w14:textId="77777777"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. Fee/Building Fund</w:t>
            </w:r>
          </w:p>
        </w:tc>
        <w:tc>
          <w:tcPr>
            <w:tcW w:w="1480" w:type="dxa"/>
          </w:tcPr>
          <w:p w14:paraId="4DCEC176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14:paraId="426137C8" w14:textId="77777777" w:rsidTr="00F623BA">
        <w:trPr>
          <w:trHeight w:val="255"/>
        </w:trPr>
        <w:tc>
          <w:tcPr>
            <w:tcW w:w="2819" w:type="dxa"/>
            <w:gridSpan w:val="2"/>
          </w:tcPr>
          <w:p w14:paraId="39AC1222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9406737" w14:textId="77777777"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6C459AF" w14:textId="77777777"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LY PAYMENTS:</w:t>
            </w:r>
          </w:p>
        </w:tc>
        <w:tc>
          <w:tcPr>
            <w:tcW w:w="1480" w:type="dxa"/>
          </w:tcPr>
          <w:p w14:paraId="45B16AF6" w14:textId="77777777"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</w:tbl>
    <w:p w14:paraId="26A5DA63" w14:textId="77777777" w:rsidR="00057E95" w:rsidRDefault="00057E95" w:rsidP="00517E6C">
      <w:pPr>
        <w:rPr>
          <w:rFonts w:asciiTheme="majorHAnsi" w:hAnsiTheme="majorHAnsi" w:cstheme="majorHAnsi"/>
          <w:sz w:val="20"/>
          <w:szCs w:val="20"/>
        </w:rPr>
      </w:pPr>
    </w:p>
    <w:p w14:paraId="43B7BC91" w14:textId="77777777" w:rsidR="00F709C1" w:rsidRDefault="00F709C1" w:rsidP="00517E6C">
      <w:pPr>
        <w:rPr>
          <w:rFonts w:asciiTheme="majorHAnsi" w:hAnsiTheme="majorHAnsi" w:cstheme="majorHAnsi"/>
          <w:sz w:val="20"/>
          <w:szCs w:val="20"/>
        </w:rPr>
      </w:pPr>
    </w:p>
    <w:p w14:paraId="7AC9CDC8" w14:textId="77777777" w:rsidR="00F709C1" w:rsidRDefault="00F709C1" w:rsidP="00517E6C">
      <w:pPr>
        <w:rPr>
          <w:rFonts w:asciiTheme="majorHAnsi" w:hAnsiTheme="majorHAnsi" w:cstheme="majorHAnsi"/>
          <w:sz w:val="20"/>
          <w:szCs w:val="20"/>
        </w:rPr>
      </w:pPr>
    </w:p>
    <w:p w14:paraId="2AE859F5" w14:textId="77777777" w:rsidR="00F709C1" w:rsidRDefault="00F709C1" w:rsidP="00517E6C">
      <w:pPr>
        <w:rPr>
          <w:rFonts w:asciiTheme="majorHAnsi" w:hAnsiTheme="majorHAnsi" w:cstheme="majorHAnsi"/>
          <w:sz w:val="20"/>
          <w:szCs w:val="20"/>
        </w:rPr>
      </w:pPr>
    </w:p>
    <w:p w14:paraId="2ECFDFDA" w14:textId="77777777" w:rsidR="00057E95" w:rsidRDefault="00057E95" w:rsidP="00517E6C">
      <w:pPr>
        <w:rPr>
          <w:rFonts w:asciiTheme="majorHAnsi" w:hAnsiTheme="majorHAnsi" w:cstheme="majorHAnsi"/>
          <w:sz w:val="20"/>
          <w:szCs w:val="20"/>
        </w:rPr>
      </w:pPr>
    </w:p>
    <w:p w14:paraId="77CB6B7C" w14:textId="77777777" w:rsidR="00BA0D72" w:rsidRDefault="00BA0D72" w:rsidP="00BA0D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 xml:space="preserve">Financial aid is awarded for </w:t>
      </w:r>
      <w:r w:rsidRPr="00EF7773">
        <w:rPr>
          <w:rFonts w:asciiTheme="majorHAnsi" w:hAnsiTheme="majorHAnsi" w:cstheme="majorHAnsi"/>
          <w:sz w:val="22"/>
          <w:szCs w:val="22"/>
          <w:u w:val="single"/>
        </w:rPr>
        <w:t>tuition only</w:t>
      </w:r>
      <w:r w:rsidRPr="00EF7773">
        <w:rPr>
          <w:rFonts w:asciiTheme="majorHAnsi" w:hAnsiTheme="majorHAnsi" w:cstheme="majorHAnsi"/>
          <w:sz w:val="22"/>
          <w:szCs w:val="22"/>
        </w:rPr>
        <w:t xml:space="preserve">, ranging from 5% - </w:t>
      </w:r>
      <w:r>
        <w:rPr>
          <w:rFonts w:asciiTheme="majorHAnsi" w:hAnsiTheme="majorHAnsi" w:cstheme="majorHAnsi"/>
          <w:sz w:val="22"/>
          <w:szCs w:val="22"/>
        </w:rPr>
        <w:t>25</w:t>
      </w:r>
      <w:r w:rsidRPr="00EF7773">
        <w:rPr>
          <w:rFonts w:asciiTheme="majorHAnsi" w:hAnsiTheme="majorHAnsi" w:cstheme="majorHAnsi"/>
          <w:sz w:val="22"/>
          <w:szCs w:val="22"/>
        </w:rPr>
        <w:t>%.  (Financial aid is not applied to lunches, registration fees or graduation fees.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1E76437" w14:textId="77777777" w:rsidR="00F623BA" w:rsidRDefault="00F623BA" w:rsidP="00F623B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4FC68AC" w14:textId="77777777" w:rsidR="00BA0D72" w:rsidRPr="00372D64" w:rsidRDefault="00BA0D72" w:rsidP="00517E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A4006">
        <w:rPr>
          <w:rFonts w:asciiTheme="majorHAnsi" w:hAnsiTheme="majorHAnsi" w:cstheme="majorHAnsi"/>
          <w:b/>
          <w:sz w:val="22"/>
          <w:szCs w:val="22"/>
        </w:rPr>
        <w:t>If you are requesting more than a 25% scholarship,</w:t>
      </w:r>
      <w:r>
        <w:rPr>
          <w:rFonts w:asciiTheme="majorHAnsi" w:hAnsiTheme="majorHAnsi" w:cstheme="majorHAnsi"/>
          <w:b/>
          <w:sz w:val="22"/>
          <w:szCs w:val="22"/>
        </w:rPr>
        <w:t xml:space="preserve"> please complete page 3 and 4 o</w:t>
      </w:r>
      <w:r w:rsidRPr="009A4006">
        <w:rPr>
          <w:rFonts w:asciiTheme="majorHAnsi" w:hAnsiTheme="majorHAnsi" w:cstheme="majorHAnsi"/>
          <w:b/>
          <w:sz w:val="22"/>
          <w:szCs w:val="22"/>
        </w:rPr>
        <w:t>f this application</w:t>
      </w:r>
      <w:r w:rsidR="00372D64">
        <w:rPr>
          <w:rFonts w:asciiTheme="majorHAnsi" w:hAnsiTheme="majorHAnsi" w:cstheme="majorHAnsi"/>
          <w:b/>
          <w:sz w:val="22"/>
          <w:szCs w:val="22"/>
        </w:rPr>
        <w:t xml:space="preserve"> and attach pages 1-2 of your household’s 2018 Tax Returns.</w:t>
      </w:r>
    </w:p>
    <w:p w14:paraId="52486E64" w14:textId="77777777" w:rsidR="008D3AC2" w:rsidRDefault="008D3AC2" w:rsidP="00517E6C">
      <w:pPr>
        <w:rPr>
          <w:rFonts w:asciiTheme="majorHAnsi" w:hAnsiTheme="majorHAnsi" w:cstheme="majorHAnsi"/>
          <w:sz w:val="20"/>
          <w:szCs w:val="20"/>
        </w:rPr>
      </w:pPr>
    </w:p>
    <w:p w14:paraId="3FBFDF59" w14:textId="77777777" w:rsidR="00A35A80" w:rsidRDefault="00A35A80" w:rsidP="00A35A80">
      <w:pPr>
        <w:jc w:val="center"/>
        <w:rPr>
          <w:b/>
        </w:rPr>
      </w:pPr>
    </w:p>
    <w:p w14:paraId="3EE83E30" w14:textId="77777777" w:rsidR="008D3AC2" w:rsidRPr="00A35A80" w:rsidRDefault="008D3AC2" w:rsidP="00A35A80">
      <w:pPr>
        <w:jc w:val="center"/>
        <w:rPr>
          <w:b/>
        </w:rPr>
      </w:pPr>
      <w:r w:rsidRPr="00A35A80">
        <w:rPr>
          <w:b/>
        </w:rPr>
        <w:t>APPLICATION FOR FINANCIAL AID</w:t>
      </w:r>
      <w:r w:rsidR="00372D64" w:rsidRPr="00A35A80">
        <w:rPr>
          <w:b/>
        </w:rPr>
        <w:t xml:space="preserve"> beyond 25% scholarship </w:t>
      </w:r>
      <w:r w:rsidR="00A35A80" w:rsidRPr="00A35A80">
        <w:rPr>
          <w:b/>
        </w:rPr>
        <w:t>limit</w:t>
      </w:r>
    </w:p>
    <w:p w14:paraId="6EA67DA5" w14:textId="77777777" w:rsidR="00A35A80" w:rsidRDefault="00A35A80" w:rsidP="00517E6C"/>
    <w:p w14:paraId="042F045A" w14:textId="77777777" w:rsidR="008D3AC2" w:rsidRDefault="008D3AC2" w:rsidP="00517E6C">
      <w:r>
        <w:t>Occupation</w:t>
      </w:r>
      <w:r w:rsidR="00EB1B35">
        <w:t>(s) of Parent(s)</w:t>
      </w:r>
      <w:r>
        <w:t xml:space="preserve"> _____________________________ _____________________________ </w:t>
      </w:r>
    </w:p>
    <w:p w14:paraId="1AC6A945" w14:textId="77777777" w:rsidR="00A35A80" w:rsidRDefault="00A35A80" w:rsidP="00517E6C"/>
    <w:p w14:paraId="525874DC" w14:textId="77777777" w:rsidR="008D3AC2" w:rsidRDefault="008D3AC2" w:rsidP="00517E6C">
      <w:r>
        <w:t>Employer</w:t>
      </w:r>
      <w:r w:rsidR="00EB1B35">
        <w:t>(s)</w:t>
      </w:r>
      <w:r>
        <w:t xml:space="preserve"> ___________________________ _____________________________ </w:t>
      </w:r>
    </w:p>
    <w:p w14:paraId="26880FFD" w14:textId="77777777" w:rsidR="00A35A80" w:rsidRDefault="00A35A80" w:rsidP="00517E6C"/>
    <w:p w14:paraId="4CDA1E3F" w14:textId="77777777" w:rsidR="008D3AC2" w:rsidRDefault="00EB1B35" w:rsidP="00517E6C">
      <w:r>
        <w:t xml:space="preserve">Total Household </w:t>
      </w:r>
      <w:r w:rsidR="008D3AC2">
        <w:t>Annual</w:t>
      </w:r>
      <w:r>
        <w:t xml:space="preserve"> Gross</w:t>
      </w:r>
      <w:r w:rsidR="008D3AC2">
        <w:t xml:space="preserve"> Income* _____________________________ _____________________________ * (without deductions as it appears on your federal tax form) </w:t>
      </w:r>
    </w:p>
    <w:p w14:paraId="66C73FB6" w14:textId="77777777" w:rsidR="00EB1B35" w:rsidRDefault="00EB1B35" w:rsidP="00517E6C"/>
    <w:p w14:paraId="04E40762" w14:textId="77777777" w:rsidR="00EB1B35" w:rsidRDefault="008D3AC2" w:rsidP="00517E6C">
      <w:r>
        <w:t xml:space="preserve">Please attach a separate page if there are additional explanations of special financial circumstances. </w:t>
      </w:r>
    </w:p>
    <w:p w14:paraId="3AFBDB0C" w14:textId="77777777" w:rsidR="00EB1B35" w:rsidRDefault="00EB1B35" w:rsidP="00517E6C"/>
    <w:p w14:paraId="6B0F27C9" w14:textId="77777777" w:rsidR="004A7A61" w:rsidRDefault="008D3AC2" w:rsidP="00517E6C">
      <w:r>
        <w:t xml:space="preserve">Does either parent have additional employment and/or other sources of income, including income that is not required to be reported on the Federal tax return? ______ If so, how much on a yearly basis? _____________ What is the source of this income? _________________________ </w:t>
      </w:r>
    </w:p>
    <w:p w14:paraId="3F762E59" w14:textId="77777777" w:rsidR="00EB1B35" w:rsidRDefault="00EB1B35" w:rsidP="00517E6C"/>
    <w:p w14:paraId="33DCEE90" w14:textId="77777777" w:rsidR="004A7A61" w:rsidRDefault="008D3AC2" w:rsidP="00517E6C">
      <w:r>
        <w:t xml:space="preserve">Approximate value and general nature of capital assets (savings, real estate, stocks and bonds): _________________________ </w:t>
      </w:r>
    </w:p>
    <w:p w14:paraId="3DB8E92C" w14:textId="77777777" w:rsidR="00EB1B35" w:rsidRDefault="00EB1B35" w:rsidP="00517E6C"/>
    <w:p w14:paraId="79D6152C" w14:textId="77777777" w:rsidR="004A7A61" w:rsidRDefault="008D3AC2" w:rsidP="00517E6C">
      <w:r>
        <w:t xml:space="preserve">What is your expected gross income for both parents for next year? _______________ </w:t>
      </w:r>
    </w:p>
    <w:p w14:paraId="24F7312C" w14:textId="77777777" w:rsidR="00EB1B35" w:rsidRDefault="00EB1B35" w:rsidP="00517E6C"/>
    <w:p w14:paraId="3A2625F3" w14:textId="77777777" w:rsidR="004A7A61" w:rsidRDefault="008D3AC2" w:rsidP="00517E6C">
      <w:r>
        <w:t xml:space="preserve">How many other children are there in the family? _________ Ages: _________________ </w:t>
      </w:r>
    </w:p>
    <w:p w14:paraId="648AA142" w14:textId="77777777" w:rsidR="00EB1B35" w:rsidRDefault="00EB1B35" w:rsidP="00517E6C"/>
    <w:p w14:paraId="355953D8" w14:textId="77777777" w:rsidR="004A7A61" w:rsidRDefault="008D3AC2" w:rsidP="00517E6C">
      <w:r>
        <w:t xml:space="preserve">In what school(s) will the other child/ren be enrolled? _____________________________________ </w:t>
      </w:r>
    </w:p>
    <w:p w14:paraId="3EF24A67" w14:textId="77777777" w:rsidR="00EB1B35" w:rsidRDefault="00EB1B35" w:rsidP="00517E6C"/>
    <w:p w14:paraId="701D2F73" w14:textId="77777777" w:rsidR="004A7A61" w:rsidRDefault="008D3AC2" w:rsidP="00517E6C">
      <w:r>
        <w:t xml:space="preserve">Amount of school fees to be paid for them on a yearly basis: ________________________ </w:t>
      </w:r>
    </w:p>
    <w:p w14:paraId="2AB24D68" w14:textId="77777777" w:rsidR="00F709C1" w:rsidRDefault="00F709C1" w:rsidP="00F709C1">
      <w:pPr>
        <w:rPr>
          <w:rFonts w:asciiTheme="majorHAnsi" w:hAnsiTheme="majorHAnsi" w:cstheme="majorHAnsi"/>
          <w:sz w:val="20"/>
          <w:szCs w:val="20"/>
        </w:rPr>
      </w:pPr>
    </w:p>
    <w:p w14:paraId="155067B9" w14:textId="77777777" w:rsidR="00F709C1" w:rsidRPr="00F623BA" w:rsidRDefault="00F709C1" w:rsidP="00F709C1">
      <w:pPr>
        <w:rPr>
          <w:rFonts w:asciiTheme="majorHAnsi" w:hAnsiTheme="majorHAnsi" w:cstheme="majorHAnsi"/>
          <w:sz w:val="20"/>
          <w:szCs w:val="20"/>
        </w:rPr>
      </w:pPr>
      <w:r w:rsidRPr="00F623BA">
        <w:rPr>
          <w:rFonts w:asciiTheme="majorHAnsi" w:hAnsiTheme="majorHAnsi" w:cstheme="majorHAnsi"/>
          <w:sz w:val="20"/>
          <w:szCs w:val="20"/>
        </w:rPr>
        <w:lastRenderedPageBreak/>
        <w:t xml:space="preserve">Page </w:t>
      </w:r>
      <w:r>
        <w:rPr>
          <w:rFonts w:asciiTheme="majorHAnsi" w:hAnsiTheme="majorHAnsi" w:cstheme="majorHAnsi"/>
          <w:sz w:val="20"/>
          <w:szCs w:val="20"/>
        </w:rPr>
        <w:t>4</w:t>
      </w:r>
    </w:p>
    <w:p w14:paraId="48A7EEFC" w14:textId="77777777" w:rsidR="00EB1B35" w:rsidRDefault="00EB1B35" w:rsidP="00517E6C"/>
    <w:p w14:paraId="6D881E06" w14:textId="77777777" w:rsidR="004A7A61" w:rsidRDefault="008D3AC2" w:rsidP="00517E6C">
      <w:r>
        <w:t xml:space="preserve">Do you contribute to the support of any other individual? ______ If so, who and how much on a yearly basis? ______________________________________________ </w:t>
      </w:r>
    </w:p>
    <w:p w14:paraId="19F4BC46" w14:textId="77777777" w:rsidR="00F623BA" w:rsidRDefault="00F623BA" w:rsidP="00517E6C"/>
    <w:p w14:paraId="5CE79914" w14:textId="77777777" w:rsidR="00EB1B35" w:rsidRDefault="008D3AC2" w:rsidP="00517E6C">
      <w:r>
        <w:t xml:space="preserve">Do you have any other financial obligations of an unusual nature? ______ If so, what? _______________________________________________How much on a yearly basis? __________ </w:t>
      </w:r>
    </w:p>
    <w:p w14:paraId="3BE87154" w14:textId="77777777" w:rsidR="00EB1B35" w:rsidRDefault="00EB1B35" w:rsidP="00517E6C"/>
    <w:p w14:paraId="5F506DEB" w14:textId="77777777" w:rsidR="004A7A61" w:rsidRDefault="008D3AC2" w:rsidP="00517E6C">
      <w:r>
        <w:t xml:space="preserve">Amount paid per month for rent or mortgage and maintenance of home? __________________ </w:t>
      </w:r>
    </w:p>
    <w:p w14:paraId="2B95B860" w14:textId="77777777" w:rsidR="00EB1B35" w:rsidRDefault="00EB1B35" w:rsidP="00517E6C"/>
    <w:p w14:paraId="29CEF2D9" w14:textId="77777777" w:rsidR="004A7A61" w:rsidRDefault="008D3AC2" w:rsidP="00517E6C">
      <w:r>
        <w:t xml:space="preserve">Amount paid per month for car </w:t>
      </w:r>
      <w:proofErr w:type="gramStart"/>
      <w:r w:rsidR="00F709C1">
        <w:t>payments?</w:t>
      </w:r>
      <w:proofErr w:type="gramEnd"/>
      <w:r>
        <w:t xml:space="preserve"> ________________ </w:t>
      </w:r>
    </w:p>
    <w:p w14:paraId="03473C9D" w14:textId="77777777" w:rsidR="00EB1B35" w:rsidRDefault="00EB1B35" w:rsidP="00517E6C"/>
    <w:p w14:paraId="5EECF4FA" w14:textId="77777777" w:rsidR="004A7A61" w:rsidRDefault="008D3AC2" w:rsidP="00517E6C">
      <w:r>
        <w:t>How much tuition do you feel able to pay each month? ________________________</w:t>
      </w:r>
    </w:p>
    <w:p w14:paraId="437EFF87" w14:textId="77777777" w:rsidR="00EB1B35" w:rsidRDefault="00EB1B35" w:rsidP="00517E6C"/>
    <w:p w14:paraId="7A1DAD50" w14:textId="77777777" w:rsidR="00EB1B35" w:rsidRDefault="008D3AC2" w:rsidP="00517E6C">
      <w:r>
        <w:t xml:space="preserve">Is there anything else you feel we should know before evaluating your application for financial aid? </w:t>
      </w:r>
    </w:p>
    <w:p w14:paraId="5F8EDD02" w14:textId="77777777" w:rsidR="00A35A80" w:rsidRDefault="00A35A80" w:rsidP="00517E6C"/>
    <w:p w14:paraId="06C174D0" w14:textId="77777777" w:rsidR="00A35A80" w:rsidRDefault="00A35A80" w:rsidP="00517E6C"/>
    <w:p w14:paraId="46AB164B" w14:textId="77777777" w:rsidR="00A35A80" w:rsidRDefault="00A35A80" w:rsidP="00517E6C"/>
    <w:p w14:paraId="2C832712" w14:textId="77777777" w:rsidR="00A35A80" w:rsidRDefault="00A35A80" w:rsidP="00517E6C"/>
    <w:p w14:paraId="3E7E9FA0" w14:textId="77777777" w:rsidR="00A35A80" w:rsidRDefault="00A35A80" w:rsidP="00517E6C"/>
    <w:p w14:paraId="1ABE9EE9" w14:textId="77777777" w:rsidR="00A35A80" w:rsidRDefault="00A35A80" w:rsidP="00517E6C"/>
    <w:p w14:paraId="1DE305B2" w14:textId="77777777" w:rsidR="00A35A80" w:rsidRDefault="00A35A80" w:rsidP="00517E6C"/>
    <w:p w14:paraId="295E4838" w14:textId="77777777" w:rsidR="00A35A80" w:rsidRDefault="00A35A80" w:rsidP="00517E6C"/>
    <w:p w14:paraId="21055BEB" w14:textId="77777777" w:rsidR="00EB1B35" w:rsidRDefault="008D3AC2" w:rsidP="00517E6C">
      <w:r>
        <w:t>Signature(s) _______________________</w:t>
      </w:r>
      <w:r w:rsidR="00657927">
        <w:t xml:space="preserve">       </w:t>
      </w:r>
      <w:r>
        <w:t>______</w:t>
      </w:r>
      <w:r w:rsidR="00657927">
        <w:t>____</w:t>
      </w:r>
      <w:r>
        <w:t>____________ Date ___</w:t>
      </w:r>
      <w:r w:rsidR="00657927">
        <w:t>_______</w:t>
      </w:r>
      <w:r>
        <w:t>__</w:t>
      </w:r>
    </w:p>
    <w:p w14:paraId="65A41C76" w14:textId="77777777" w:rsidR="00657927" w:rsidRDefault="00657927" w:rsidP="00517E6C"/>
    <w:p w14:paraId="63E4CFC1" w14:textId="77777777" w:rsidR="00EB1B35" w:rsidRDefault="00657927" w:rsidP="00517E6C">
      <w:r>
        <w:t>S</w:t>
      </w:r>
      <w:r w:rsidR="008D3AC2">
        <w:t>end completed application and copy of your most recent Federal Income Tax return(s) for both parents contributing to the child’s expenses to</w:t>
      </w:r>
      <w:r w:rsidR="004A7A61">
        <w:t xml:space="preserve"> CBB, Attn: Elizabeth Gaynes</w:t>
      </w:r>
      <w:r w:rsidR="00EB1B35">
        <w:t xml:space="preserve">, electronically at </w:t>
      </w:r>
      <w:hyperlink r:id="rId11" w:history="1">
        <w:r w:rsidR="00EB1B35" w:rsidRPr="00B02A55">
          <w:rPr>
            <w:rStyle w:val="Hyperlink"/>
          </w:rPr>
          <w:t>elizabeth@cbbsb.org</w:t>
        </w:r>
      </w:hyperlink>
      <w:r w:rsidR="004A7A61">
        <w:t>.</w:t>
      </w:r>
    </w:p>
    <w:p w14:paraId="5C0306BD" w14:textId="77777777" w:rsidR="00EB1B35" w:rsidRDefault="00EB1B35" w:rsidP="00517E6C"/>
    <w:p w14:paraId="7B266283" w14:textId="77777777" w:rsidR="008D3AC2" w:rsidRPr="003460C1" w:rsidRDefault="004A7A61" w:rsidP="00517E6C">
      <w:pPr>
        <w:rPr>
          <w:rFonts w:asciiTheme="majorHAnsi" w:hAnsiTheme="majorHAnsi" w:cstheme="majorHAnsi"/>
          <w:sz w:val="20"/>
          <w:szCs w:val="20"/>
        </w:rPr>
      </w:pPr>
      <w:r>
        <w:t>T</w:t>
      </w:r>
      <w:r w:rsidR="008D3AC2">
        <w:t>ax information will be held as confidential material and will be reviewed by members of the Financial Aid Committee only</w:t>
      </w:r>
      <w:r w:rsidR="00A35A80">
        <w:t>.</w:t>
      </w:r>
    </w:p>
    <w:sectPr w:rsidR="008D3AC2" w:rsidRPr="003460C1" w:rsidSect="00F623BA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2A8F8" w14:textId="77777777" w:rsidR="00F3511C" w:rsidRDefault="00F3511C" w:rsidP="00AB6D42">
      <w:r>
        <w:separator/>
      </w:r>
    </w:p>
  </w:endnote>
  <w:endnote w:type="continuationSeparator" w:id="0">
    <w:p w14:paraId="208CF147" w14:textId="77777777" w:rsidR="00F3511C" w:rsidRDefault="00F3511C" w:rsidP="00AB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04B2" w14:textId="77777777" w:rsidR="00F3511C" w:rsidRDefault="00F3511C" w:rsidP="00AB6D42">
      <w:r>
        <w:separator/>
      </w:r>
    </w:p>
  </w:footnote>
  <w:footnote w:type="continuationSeparator" w:id="0">
    <w:p w14:paraId="31F6A396" w14:textId="77777777" w:rsidR="00F3511C" w:rsidRDefault="00F3511C" w:rsidP="00AB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C87"/>
    <w:multiLevelType w:val="hybridMultilevel"/>
    <w:tmpl w:val="EAF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720B"/>
    <w:multiLevelType w:val="hybridMultilevel"/>
    <w:tmpl w:val="9652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E8"/>
    <w:rsid w:val="000045BA"/>
    <w:rsid w:val="00006FC4"/>
    <w:rsid w:val="0004264A"/>
    <w:rsid w:val="00057E95"/>
    <w:rsid w:val="00092C2C"/>
    <w:rsid w:val="0009590C"/>
    <w:rsid w:val="000A58F8"/>
    <w:rsid w:val="000B6153"/>
    <w:rsid w:val="000F5AE8"/>
    <w:rsid w:val="00114E87"/>
    <w:rsid w:val="00125EBC"/>
    <w:rsid w:val="0014474B"/>
    <w:rsid w:val="00181214"/>
    <w:rsid w:val="00187D6B"/>
    <w:rsid w:val="001A7B7B"/>
    <w:rsid w:val="002640F5"/>
    <w:rsid w:val="00266559"/>
    <w:rsid w:val="002755DE"/>
    <w:rsid w:val="002A2DA9"/>
    <w:rsid w:val="002C1FD1"/>
    <w:rsid w:val="002D47BF"/>
    <w:rsid w:val="002F4243"/>
    <w:rsid w:val="00333D6E"/>
    <w:rsid w:val="0033634F"/>
    <w:rsid w:val="00336D79"/>
    <w:rsid w:val="00344A7A"/>
    <w:rsid w:val="003460C1"/>
    <w:rsid w:val="00347DE8"/>
    <w:rsid w:val="00372D64"/>
    <w:rsid w:val="003762DE"/>
    <w:rsid w:val="003E4BDA"/>
    <w:rsid w:val="003F4779"/>
    <w:rsid w:val="00402682"/>
    <w:rsid w:val="004140B5"/>
    <w:rsid w:val="00422B3B"/>
    <w:rsid w:val="00431CF4"/>
    <w:rsid w:val="00462E53"/>
    <w:rsid w:val="00474241"/>
    <w:rsid w:val="004811ED"/>
    <w:rsid w:val="00484E02"/>
    <w:rsid w:val="0048693F"/>
    <w:rsid w:val="0049099E"/>
    <w:rsid w:val="004A7A61"/>
    <w:rsid w:val="004C4697"/>
    <w:rsid w:val="004D5935"/>
    <w:rsid w:val="004F5E01"/>
    <w:rsid w:val="00504EBB"/>
    <w:rsid w:val="00517E6C"/>
    <w:rsid w:val="005229F0"/>
    <w:rsid w:val="00572982"/>
    <w:rsid w:val="005805CB"/>
    <w:rsid w:val="005976C2"/>
    <w:rsid w:val="005F047C"/>
    <w:rsid w:val="006204DB"/>
    <w:rsid w:val="00625536"/>
    <w:rsid w:val="0065358C"/>
    <w:rsid w:val="00657927"/>
    <w:rsid w:val="0068005B"/>
    <w:rsid w:val="00683F9B"/>
    <w:rsid w:val="006866F8"/>
    <w:rsid w:val="006D0439"/>
    <w:rsid w:val="006D2305"/>
    <w:rsid w:val="006D4C98"/>
    <w:rsid w:val="006D5E63"/>
    <w:rsid w:val="006E3AF1"/>
    <w:rsid w:val="006E72A8"/>
    <w:rsid w:val="00707285"/>
    <w:rsid w:val="00720252"/>
    <w:rsid w:val="0072618E"/>
    <w:rsid w:val="0073376C"/>
    <w:rsid w:val="007511FB"/>
    <w:rsid w:val="00790B44"/>
    <w:rsid w:val="007F56E4"/>
    <w:rsid w:val="00853EE2"/>
    <w:rsid w:val="008549E2"/>
    <w:rsid w:val="0087390F"/>
    <w:rsid w:val="00885189"/>
    <w:rsid w:val="008A1F97"/>
    <w:rsid w:val="008A73D3"/>
    <w:rsid w:val="008D3AC2"/>
    <w:rsid w:val="008F08B6"/>
    <w:rsid w:val="008F19F1"/>
    <w:rsid w:val="008F7153"/>
    <w:rsid w:val="00906EB0"/>
    <w:rsid w:val="009176AE"/>
    <w:rsid w:val="00942B5F"/>
    <w:rsid w:val="00945A19"/>
    <w:rsid w:val="00945F92"/>
    <w:rsid w:val="00947893"/>
    <w:rsid w:val="00957530"/>
    <w:rsid w:val="00961A70"/>
    <w:rsid w:val="00964387"/>
    <w:rsid w:val="00970F60"/>
    <w:rsid w:val="009A4006"/>
    <w:rsid w:val="009A4A89"/>
    <w:rsid w:val="009D7200"/>
    <w:rsid w:val="00A1139E"/>
    <w:rsid w:val="00A21CA9"/>
    <w:rsid w:val="00A26F60"/>
    <w:rsid w:val="00A35A80"/>
    <w:rsid w:val="00A375B5"/>
    <w:rsid w:val="00A62EA1"/>
    <w:rsid w:val="00A74968"/>
    <w:rsid w:val="00A9470C"/>
    <w:rsid w:val="00AA5B56"/>
    <w:rsid w:val="00AB6D42"/>
    <w:rsid w:val="00AC45B3"/>
    <w:rsid w:val="00B6481E"/>
    <w:rsid w:val="00BA0D72"/>
    <w:rsid w:val="00BC2167"/>
    <w:rsid w:val="00BD5A20"/>
    <w:rsid w:val="00C5162C"/>
    <w:rsid w:val="00CB21FE"/>
    <w:rsid w:val="00CD3222"/>
    <w:rsid w:val="00CD3AAC"/>
    <w:rsid w:val="00CE4A1F"/>
    <w:rsid w:val="00D10897"/>
    <w:rsid w:val="00D25060"/>
    <w:rsid w:val="00D277CB"/>
    <w:rsid w:val="00D44D8A"/>
    <w:rsid w:val="00D57067"/>
    <w:rsid w:val="00D60118"/>
    <w:rsid w:val="00D74159"/>
    <w:rsid w:val="00D94348"/>
    <w:rsid w:val="00DC3DC3"/>
    <w:rsid w:val="00DE195D"/>
    <w:rsid w:val="00DE7E89"/>
    <w:rsid w:val="00DF3925"/>
    <w:rsid w:val="00DF4585"/>
    <w:rsid w:val="00E473B4"/>
    <w:rsid w:val="00E51742"/>
    <w:rsid w:val="00E55418"/>
    <w:rsid w:val="00EA0459"/>
    <w:rsid w:val="00EA5969"/>
    <w:rsid w:val="00EB1B35"/>
    <w:rsid w:val="00EC7C26"/>
    <w:rsid w:val="00EE4808"/>
    <w:rsid w:val="00EF7773"/>
    <w:rsid w:val="00F11D57"/>
    <w:rsid w:val="00F27C1D"/>
    <w:rsid w:val="00F3511C"/>
    <w:rsid w:val="00F51786"/>
    <w:rsid w:val="00F623BA"/>
    <w:rsid w:val="00F709C1"/>
    <w:rsid w:val="00FC0E87"/>
    <w:rsid w:val="00FD58E9"/>
    <w:rsid w:val="00FD601B"/>
    <w:rsid w:val="00FE6D06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05A2AE"/>
  <w14:defaultImageDpi w14:val="300"/>
  <w15:docId w15:val="{11285170-A069-4528-A318-FC8D53E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D42"/>
  </w:style>
  <w:style w:type="paragraph" w:styleId="Footer">
    <w:name w:val="footer"/>
    <w:basedOn w:val="Normal"/>
    <w:link w:val="FooterChar"/>
    <w:uiPriority w:val="99"/>
    <w:unhideWhenUsed/>
    <w:rsid w:val="00AB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D42"/>
  </w:style>
  <w:style w:type="paragraph" w:styleId="BalloonText">
    <w:name w:val="Balloon Text"/>
    <w:basedOn w:val="Normal"/>
    <w:link w:val="BalloonTextChar"/>
    <w:uiPriority w:val="99"/>
    <w:semiHidden/>
    <w:unhideWhenUsed/>
    <w:rsid w:val="0009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EBC"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@cbbs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zabeth@cbbs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960-9647-4708-BCF0-A94BE94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Naish</dc:creator>
  <cp:lastModifiedBy>Ron Gleiberman</cp:lastModifiedBy>
  <cp:revision>5</cp:revision>
  <cp:lastPrinted>2016-05-19T17:19:00Z</cp:lastPrinted>
  <dcterms:created xsi:type="dcterms:W3CDTF">2019-05-22T20:34:00Z</dcterms:created>
  <dcterms:modified xsi:type="dcterms:W3CDTF">2019-05-23T16:38:00Z</dcterms:modified>
</cp:coreProperties>
</file>